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9493"/>
      </w:tblGrid>
      <w:tr w:rsidR="00A70236" w:rsidRPr="005F6AE6" w:rsidTr="00A70236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0236" w:rsidRPr="003C6C9C" w:rsidRDefault="00A70236" w:rsidP="000D45C6">
            <w:pPr>
              <w:spacing w:after="0" w:line="240" w:lineRule="auto"/>
              <w:ind w:hanging="6"/>
              <w:rPr>
                <w:rFonts w:cs="Times New Roman"/>
                <w:szCs w:val="28"/>
              </w:rPr>
            </w:pPr>
            <w:r w:rsidRPr="003C6C9C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724205" cy="929844"/>
                  <wp:effectExtent l="0" t="0" r="0" b="3810"/>
                  <wp:docPr id="1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A70236" w:rsidRPr="003C6C9C" w:rsidRDefault="00A70236" w:rsidP="000D45C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3C6C9C">
              <w:rPr>
                <w:rFonts w:cs="Times New Roman"/>
                <w:szCs w:val="28"/>
              </w:rPr>
              <w:t>Автономная некоммерческая организация высшего образования</w:t>
            </w:r>
          </w:p>
          <w:p w:rsidR="00A70236" w:rsidRPr="003C6C9C" w:rsidRDefault="00A70236" w:rsidP="000D45C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3C6C9C">
              <w:rPr>
                <w:rFonts w:cs="Times New Roman"/>
                <w:szCs w:val="28"/>
              </w:rPr>
              <w:t>«ИНСТИТУТ МЕЖДУНАРОДНЫХ ЭКОНОМИЧЕСКИХ СВЯЗЕЙ»</w:t>
            </w:r>
          </w:p>
          <w:p w:rsidR="00A70236" w:rsidRPr="003C6C9C" w:rsidRDefault="00AB2E7C" w:rsidP="000D45C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pict>
                <v:line id="Прямая соединительная линия 3" o:spid="_x0000_s1029" style="position:absolute;left:0;text-align:left;z-index:251660288;visibility:visible;mso-wrap-distance-top:-6e-5mm;mso-wrap-distance-bottom:-6e-5mm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QGGgIAAOo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B8N3QGGgIAAOoDAAAOAAAAAAAAAAAAAAAAAC4CAABkcnMvZTJvRG9jLnhtbFBLAQItABQA&#10;BgAIAAAAIQCKlOcM3QAAAAgBAAAPAAAAAAAAAAAAAAAAAHQEAABkcnMvZG93bnJldi54bWxQSwUG&#10;AAAAAAQABADzAAAAfgUAAAAA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</w:p>
          <w:p w:rsidR="00A70236" w:rsidRPr="003C6C9C" w:rsidRDefault="00A70236" w:rsidP="000D45C6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3C6C9C">
              <w:rPr>
                <w:rFonts w:cs="Times New Roman"/>
                <w:szCs w:val="28"/>
                <w:lang w:val="en-US"/>
              </w:rPr>
              <w:t>INSTITUTE OF INTERNATIONAL ECONOMIC RELATIONS</w:t>
            </w:r>
          </w:p>
        </w:tc>
      </w:tr>
    </w:tbl>
    <w:p w:rsidR="00A70236" w:rsidRPr="003C6C9C" w:rsidRDefault="00A70236" w:rsidP="000D45C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en-US"/>
        </w:rPr>
      </w:pPr>
    </w:p>
    <w:p w:rsidR="00A70236" w:rsidRPr="003C6C9C" w:rsidRDefault="00A70236" w:rsidP="000D45C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en-US"/>
        </w:rPr>
      </w:pPr>
    </w:p>
    <w:p w:rsidR="00A70236" w:rsidRPr="003C6C9C" w:rsidRDefault="00A70236" w:rsidP="000D45C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en-US"/>
        </w:rPr>
      </w:pPr>
    </w:p>
    <w:p w:rsidR="00A70236" w:rsidRPr="003C6C9C" w:rsidRDefault="00A70236" w:rsidP="000D45C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en-US"/>
        </w:rPr>
      </w:pPr>
    </w:p>
    <w:p w:rsidR="00A70236" w:rsidRPr="003C6C9C" w:rsidRDefault="00A70236" w:rsidP="000D45C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lang w:val="en-US"/>
        </w:rPr>
      </w:pPr>
    </w:p>
    <w:p w:rsidR="00A70236" w:rsidRPr="003C6C9C" w:rsidRDefault="00A70236" w:rsidP="000D45C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C6C9C">
        <w:rPr>
          <w:b/>
          <w:bCs/>
          <w:sz w:val="28"/>
          <w:szCs w:val="28"/>
          <w:bdr w:val="none" w:sz="0" w:space="0" w:color="auto" w:frame="1"/>
        </w:rPr>
        <w:t xml:space="preserve">ОТЧЕТ </w:t>
      </w:r>
    </w:p>
    <w:p w:rsidR="00A70236" w:rsidRPr="003C6C9C" w:rsidRDefault="00A70236" w:rsidP="000D45C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C6C9C">
        <w:rPr>
          <w:b/>
          <w:bCs/>
          <w:sz w:val="28"/>
          <w:szCs w:val="28"/>
          <w:bdr w:val="none" w:sz="0" w:space="0" w:color="auto" w:frame="1"/>
        </w:rPr>
        <w:t>по производственной практике:</w:t>
      </w:r>
    </w:p>
    <w:p w:rsidR="00A70236" w:rsidRPr="005F6AE6" w:rsidRDefault="00A70236" w:rsidP="000D45C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32"/>
          <w:szCs w:val="32"/>
          <w:bdr w:val="none" w:sz="0" w:space="0" w:color="auto" w:frame="1"/>
        </w:rPr>
      </w:pPr>
      <w:r w:rsidRPr="003C6C9C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5F6AE6">
        <w:rPr>
          <w:b/>
          <w:sz w:val="32"/>
          <w:szCs w:val="32"/>
          <w:shd w:val="clear" w:color="auto" w:fill="FFFFFF"/>
        </w:rPr>
        <w:t>ПРЕДДИПЛОМНАЯ ПРАКТИКА</w:t>
      </w:r>
    </w:p>
    <w:p w:rsidR="00A70236" w:rsidRPr="003C6C9C" w:rsidRDefault="00A70236" w:rsidP="000D45C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3C6C9C">
        <w:rPr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A70236" w:rsidRPr="003C6C9C" w:rsidRDefault="00A70236" w:rsidP="000D45C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A70236" w:rsidRPr="003C6C9C" w:rsidRDefault="00A70236" w:rsidP="000D45C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C6C9C">
        <w:rPr>
          <w:bCs/>
          <w:sz w:val="28"/>
          <w:szCs w:val="28"/>
          <w:bdr w:val="none" w:sz="0" w:space="0" w:color="auto" w:frame="1"/>
        </w:rPr>
        <w:t>период прохождения практики</w:t>
      </w:r>
    </w:p>
    <w:p w:rsidR="00A70236" w:rsidRPr="003C6C9C" w:rsidRDefault="00A70236" w:rsidP="000D45C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tbl>
      <w:tblPr>
        <w:tblStyle w:val="ab"/>
        <w:tblW w:w="0" w:type="auto"/>
        <w:tblInd w:w="1809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6"/>
      </w:tblGrid>
      <w:tr w:rsidR="00A70236" w:rsidRPr="003C6C9C" w:rsidTr="00985F5C">
        <w:tc>
          <w:tcPr>
            <w:tcW w:w="6096" w:type="dxa"/>
          </w:tcPr>
          <w:p w:rsidR="00A70236" w:rsidRPr="003C6C9C" w:rsidRDefault="00A70236" w:rsidP="000D45C6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i/>
                <w:sz w:val="28"/>
                <w:szCs w:val="28"/>
                <w:bdr w:val="none" w:sz="0" w:space="0" w:color="auto" w:frame="1"/>
              </w:rPr>
            </w:pPr>
            <w:r w:rsidRPr="003C6C9C">
              <w:rPr>
                <w:bCs/>
                <w:i/>
                <w:sz w:val="28"/>
                <w:szCs w:val="28"/>
                <w:bdr w:val="none" w:sz="0" w:space="0" w:color="auto" w:frame="1"/>
              </w:rPr>
              <w:t>с «08» мая 2020 г. по «22» мая 2020 г.</w:t>
            </w:r>
          </w:p>
        </w:tc>
      </w:tr>
    </w:tbl>
    <w:p w:rsidR="00A70236" w:rsidRPr="003C6C9C" w:rsidRDefault="00A70236" w:rsidP="000D45C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A70236" w:rsidRPr="003C6C9C" w:rsidRDefault="00A70236" w:rsidP="000D45C6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Style w:val="ab"/>
        <w:tblW w:w="9429" w:type="dxa"/>
        <w:tblLook w:val="04A0"/>
      </w:tblPr>
      <w:tblGrid>
        <w:gridCol w:w="2518"/>
        <w:gridCol w:w="818"/>
        <w:gridCol w:w="881"/>
        <w:gridCol w:w="2821"/>
        <w:gridCol w:w="2391"/>
      </w:tblGrid>
      <w:tr w:rsidR="00A70236" w:rsidRPr="003C6C9C" w:rsidTr="000D45C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70236" w:rsidRPr="003C6C9C" w:rsidRDefault="00A70236" w:rsidP="000D45C6">
            <w:pPr>
              <w:ind w:firstLine="0"/>
              <w:rPr>
                <w:rFonts w:eastAsia="Calibri" w:cs="Times New Roman"/>
                <w:szCs w:val="28"/>
              </w:rPr>
            </w:pPr>
            <w:r w:rsidRPr="003C6C9C">
              <w:rPr>
                <w:rFonts w:eastAsia="Calibri" w:cs="Times New Roman"/>
                <w:szCs w:val="28"/>
              </w:rPr>
              <w:t>выполнил студен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70236" w:rsidRPr="003C6C9C" w:rsidRDefault="00A70236" w:rsidP="000D45C6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70236" w:rsidRPr="003C6C9C" w:rsidRDefault="00A70236" w:rsidP="000D45C6">
            <w:pPr>
              <w:ind w:firstLine="0"/>
              <w:rPr>
                <w:rFonts w:eastAsia="Calibri" w:cs="Times New Roman"/>
                <w:szCs w:val="28"/>
              </w:rPr>
            </w:pPr>
            <w:r w:rsidRPr="003C6C9C">
              <w:rPr>
                <w:rFonts w:eastAsia="Calibri" w:cs="Times New Roman"/>
                <w:szCs w:val="28"/>
              </w:rPr>
              <w:t>курс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70236" w:rsidRPr="003C6C9C" w:rsidRDefault="00A70236" w:rsidP="000D45C6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A70236" w:rsidRPr="003C6C9C" w:rsidRDefault="00A70236" w:rsidP="000D45C6">
            <w:pPr>
              <w:ind w:firstLine="0"/>
              <w:rPr>
                <w:rFonts w:eastAsia="Calibri" w:cs="Times New Roman"/>
                <w:szCs w:val="28"/>
              </w:rPr>
            </w:pPr>
            <w:r w:rsidRPr="003C6C9C">
              <w:rPr>
                <w:rFonts w:eastAsia="Calibri" w:cs="Times New Roman"/>
                <w:szCs w:val="28"/>
              </w:rPr>
              <w:t xml:space="preserve">формы обучения </w:t>
            </w:r>
          </w:p>
        </w:tc>
      </w:tr>
      <w:tr w:rsidR="00A70236" w:rsidRPr="003C6C9C" w:rsidTr="000D45C6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70236" w:rsidRPr="003C6C9C" w:rsidRDefault="00A70236" w:rsidP="000D45C6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A70236" w:rsidRPr="00985F5C" w:rsidRDefault="00A70236" w:rsidP="000D45C6">
            <w:pPr>
              <w:ind w:firstLine="33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85F5C">
              <w:rPr>
                <w:rFonts w:eastAsia="Calibri" w:cs="Times New Roman"/>
                <w:sz w:val="20"/>
                <w:szCs w:val="20"/>
              </w:rPr>
              <w:t>4/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A70236" w:rsidRPr="00985F5C" w:rsidRDefault="00A70236" w:rsidP="000D45C6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A70236" w:rsidRPr="00985F5C" w:rsidRDefault="00A70236" w:rsidP="000D45C6">
            <w:pPr>
              <w:ind w:firstLine="36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85F5C">
              <w:rPr>
                <w:rFonts w:eastAsia="Calibri" w:cs="Times New Roman"/>
                <w:sz w:val="20"/>
                <w:szCs w:val="20"/>
              </w:rPr>
              <w:t>очной/</w:t>
            </w:r>
            <w:proofErr w:type="spellStart"/>
            <w:r w:rsidRPr="00985F5C">
              <w:rPr>
                <w:rFonts w:eastAsia="Calibri" w:cs="Times New Roman"/>
                <w:sz w:val="20"/>
                <w:szCs w:val="20"/>
              </w:rPr>
              <w:t>очн</w:t>
            </w:r>
            <w:proofErr w:type="gramStart"/>
            <w:r w:rsidRPr="00985F5C">
              <w:rPr>
                <w:rFonts w:eastAsia="Calibri" w:cs="Times New Roman"/>
                <w:sz w:val="20"/>
                <w:szCs w:val="20"/>
              </w:rPr>
              <w:t>о</w:t>
            </w:r>
            <w:proofErr w:type="spellEnd"/>
            <w:r w:rsidRPr="00985F5C">
              <w:rPr>
                <w:rFonts w:eastAsia="Calibri" w:cs="Times New Roman"/>
                <w:sz w:val="20"/>
                <w:szCs w:val="20"/>
              </w:rPr>
              <w:t>-</w:t>
            </w:r>
            <w:proofErr w:type="gramEnd"/>
            <w:r w:rsidRPr="00985F5C">
              <w:rPr>
                <w:rFonts w:eastAsia="Calibri" w:cs="Times New Roman"/>
                <w:sz w:val="20"/>
                <w:szCs w:val="20"/>
              </w:rPr>
              <w:t xml:space="preserve"> заочной/заочной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A70236" w:rsidRPr="003C6C9C" w:rsidRDefault="00A70236" w:rsidP="000D45C6">
            <w:pPr>
              <w:ind w:left="207"/>
              <w:rPr>
                <w:rFonts w:eastAsia="Calibri" w:cs="Times New Roman"/>
                <w:szCs w:val="28"/>
              </w:rPr>
            </w:pPr>
          </w:p>
        </w:tc>
      </w:tr>
      <w:tr w:rsidR="00A70236" w:rsidRPr="003C6C9C" w:rsidTr="000D45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8"/>
        </w:trPr>
        <w:tc>
          <w:tcPr>
            <w:tcW w:w="9429" w:type="dxa"/>
            <w:gridSpan w:val="5"/>
          </w:tcPr>
          <w:p w:rsidR="00A70236" w:rsidRPr="003C6C9C" w:rsidRDefault="00A70236" w:rsidP="000D45C6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C6C9C">
              <w:rPr>
                <w:sz w:val="28"/>
                <w:szCs w:val="28"/>
              </w:rPr>
              <w:t>по направлению подготовки 38.03.01 Экономика,</w:t>
            </w:r>
          </w:p>
          <w:p w:rsidR="00A70236" w:rsidRPr="003C6C9C" w:rsidRDefault="00A70236" w:rsidP="000D45C6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C6C9C">
              <w:rPr>
                <w:sz w:val="28"/>
                <w:szCs w:val="28"/>
              </w:rPr>
              <w:t>профиль «Мировая экономика»</w:t>
            </w:r>
          </w:p>
        </w:tc>
      </w:tr>
      <w:tr w:rsidR="00A70236" w:rsidRPr="003C6C9C" w:rsidTr="00A70236">
        <w:tc>
          <w:tcPr>
            <w:tcW w:w="942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70236" w:rsidRPr="003C6C9C" w:rsidRDefault="00A70236" w:rsidP="000D45C6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A70236" w:rsidRPr="003C6C9C" w:rsidTr="00A70236">
        <w:tc>
          <w:tcPr>
            <w:tcW w:w="942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70236" w:rsidRPr="003C6C9C" w:rsidRDefault="00A70236" w:rsidP="000D45C6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  <w:r w:rsidRPr="003C6C9C">
              <w:rPr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A70236" w:rsidRPr="003C6C9C" w:rsidRDefault="00A70236" w:rsidP="000D45C6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70236" w:rsidRPr="003C6C9C" w:rsidRDefault="00A70236" w:rsidP="000D45C6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70236" w:rsidRPr="003C6C9C" w:rsidRDefault="00A70236" w:rsidP="000D45C6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C6C9C">
        <w:rPr>
          <w:sz w:val="28"/>
          <w:szCs w:val="28"/>
        </w:rPr>
        <w:t xml:space="preserve">Подпись студента: __________________________    </w:t>
      </w:r>
    </w:p>
    <w:tbl>
      <w:tblPr>
        <w:tblStyle w:val="ab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843"/>
      </w:tblGrid>
      <w:tr w:rsidR="00A70236" w:rsidRPr="003C6C9C" w:rsidTr="000D45C6">
        <w:tc>
          <w:tcPr>
            <w:tcW w:w="2660" w:type="dxa"/>
          </w:tcPr>
          <w:p w:rsidR="00A70236" w:rsidRPr="003C6C9C" w:rsidRDefault="00A70236" w:rsidP="000D45C6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6C9C">
              <w:rPr>
                <w:sz w:val="28"/>
                <w:szCs w:val="28"/>
              </w:rPr>
              <w:t xml:space="preserve">Дата сдачи отчета: 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A70236" w:rsidRPr="003C6C9C" w:rsidRDefault="00A70236" w:rsidP="000D45C6">
            <w:pPr>
              <w:pStyle w:val="a8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C6C9C">
              <w:rPr>
                <w:i/>
                <w:sz w:val="28"/>
                <w:szCs w:val="28"/>
              </w:rPr>
              <w:t>22.05.2020</w:t>
            </w:r>
          </w:p>
        </w:tc>
      </w:tr>
    </w:tbl>
    <w:p w:rsidR="00A70236" w:rsidRPr="003C6C9C" w:rsidRDefault="00A70236" w:rsidP="000D45C6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70236" w:rsidRPr="003C6C9C" w:rsidRDefault="00A70236" w:rsidP="000D45C6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70236" w:rsidRPr="003C6C9C" w:rsidRDefault="00A70236" w:rsidP="000D45C6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C6C9C">
        <w:rPr>
          <w:sz w:val="28"/>
          <w:szCs w:val="28"/>
        </w:rPr>
        <w:t>Оценка за практику: _____________________________</w:t>
      </w:r>
    </w:p>
    <w:p w:rsidR="00A70236" w:rsidRPr="003C6C9C" w:rsidRDefault="00A70236" w:rsidP="000D45C6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3"/>
        <w:gridCol w:w="4786"/>
      </w:tblGrid>
      <w:tr w:rsidR="00A70236" w:rsidRPr="003C6C9C" w:rsidTr="00A70236">
        <w:tc>
          <w:tcPr>
            <w:tcW w:w="4361" w:type="dxa"/>
            <w:tcBorders>
              <w:bottom w:val="single" w:sz="8" w:space="0" w:color="auto"/>
            </w:tcBorders>
          </w:tcPr>
          <w:p w:rsidR="00A70236" w:rsidRPr="003C6C9C" w:rsidRDefault="00A70236" w:rsidP="000D45C6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A70236" w:rsidRPr="003C6C9C" w:rsidRDefault="00A70236" w:rsidP="000D45C6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:rsidR="00A70236" w:rsidRPr="003C6C9C" w:rsidRDefault="00A70236" w:rsidP="000D45C6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A70236" w:rsidRPr="003C6C9C" w:rsidTr="00A70236">
        <w:tc>
          <w:tcPr>
            <w:tcW w:w="4361" w:type="dxa"/>
            <w:tcBorders>
              <w:top w:val="single" w:sz="8" w:space="0" w:color="auto"/>
            </w:tcBorders>
          </w:tcPr>
          <w:p w:rsidR="00A70236" w:rsidRPr="003C6C9C" w:rsidRDefault="00A70236" w:rsidP="000D45C6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  <w:r w:rsidRPr="003C6C9C">
              <w:rPr>
                <w:sz w:val="28"/>
                <w:szCs w:val="28"/>
                <w:vertAlign w:val="superscript"/>
              </w:rPr>
              <w:t>(Ф И О руководителя практики от ИМЭС)</w:t>
            </w:r>
          </w:p>
        </w:tc>
        <w:tc>
          <w:tcPr>
            <w:tcW w:w="283" w:type="dxa"/>
          </w:tcPr>
          <w:p w:rsidR="00A70236" w:rsidRPr="003C6C9C" w:rsidRDefault="00A70236" w:rsidP="000D45C6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:rsidR="00A70236" w:rsidRPr="003C6C9C" w:rsidRDefault="00A70236" w:rsidP="000D45C6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  <w:r w:rsidRPr="003C6C9C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A70236" w:rsidRPr="003C6C9C" w:rsidTr="00A70236">
        <w:tc>
          <w:tcPr>
            <w:tcW w:w="4361" w:type="dxa"/>
            <w:tcBorders>
              <w:bottom w:val="single" w:sz="8" w:space="0" w:color="auto"/>
            </w:tcBorders>
          </w:tcPr>
          <w:p w:rsidR="00A70236" w:rsidRPr="003C6C9C" w:rsidRDefault="00A70236" w:rsidP="000D45C6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i/>
                <w:sz w:val="28"/>
                <w:szCs w:val="28"/>
              </w:rPr>
            </w:pPr>
            <w:r w:rsidRPr="003C6C9C">
              <w:rPr>
                <w:i/>
                <w:sz w:val="28"/>
                <w:szCs w:val="28"/>
              </w:rPr>
              <w:t>22.05.2020</w:t>
            </w:r>
          </w:p>
        </w:tc>
        <w:tc>
          <w:tcPr>
            <w:tcW w:w="283" w:type="dxa"/>
          </w:tcPr>
          <w:p w:rsidR="00A70236" w:rsidRPr="003C6C9C" w:rsidRDefault="00A70236" w:rsidP="000D45C6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70236" w:rsidRPr="003C6C9C" w:rsidRDefault="00A70236" w:rsidP="000D45C6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A70236" w:rsidRPr="003C6C9C" w:rsidTr="000D45C6">
        <w:trPr>
          <w:trHeight w:val="241"/>
        </w:trPr>
        <w:tc>
          <w:tcPr>
            <w:tcW w:w="4361" w:type="dxa"/>
            <w:tcBorders>
              <w:top w:val="single" w:sz="8" w:space="0" w:color="auto"/>
            </w:tcBorders>
          </w:tcPr>
          <w:p w:rsidR="00A70236" w:rsidRPr="003C6C9C" w:rsidRDefault="00A70236" w:rsidP="000D45C6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vertAlign w:val="superscript"/>
              </w:rPr>
            </w:pPr>
            <w:r w:rsidRPr="003C6C9C">
              <w:rPr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83" w:type="dxa"/>
          </w:tcPr>
          <w:p w:rsidR="00A70236" w:rsidRPr="003C6C9C" w:rsidRDefault="00A70236" w:rsidP="000D45C6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70236" w:rsidRPr="003C6C9C" w:rsidRDefault="00A70236" w:rsidP="000D45C6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</w:tbl>
    <w:p w:rsidR="00A70236" w:rsidRPr="003C6C9C" w:rsidRDefault="00A70236" w:rsidP="000D45C6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70236" w:rsidRPr="003C6C9C" w:rsidRDefault="00A70236" w:rsidP="000D45C6">
      <w:pPr>
        <w:pStyle w:val="a8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D45C6" w:rsidRPr="003C6C9C" w:rsidRDefault="000D45C6" w:rsidP="000D45C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A70236" w:rsidRDefault="00A70236" w:rsidP="000D45C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3C6C9C">
        <w:rPr>
          <w:sz w:val="28"/>
          <w:szCs w:val="28"/>
        </w:rPr>
        <w:t>Москва -  2020</w:t>
      </w:r>
    </w:p>
    <w:p w:rsidR="00985F5C" w:rsidRDefault="00985F5C" w:rsidP="000D45C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985F5C" w:rsidRPr="003C6C9C" w:rsidRDefault="00985F5C" w:rsidP="000D45C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432701"/>
        <w:docPartObj>
          <w:docPartGallery w:val="Table of Contents"/>
          <w:docPartUnique/>
        </w:docPartObj>
      </w:sdtPr>
      <w:sdtContent>
        <w:p w:rsidR="00CE5559" w:rsidRPr="003C6C9C" w:rsidRDefault="00CE5559" w:rsidP="000D45C6">
          <w:pPr>
            <w:pStyle w:val="ae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C6C9C"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С</w:t>
          </w:r>
          <w:r w:rsidR="0057033E" w:rsidRPr="003C6C9C">
            <w:rPr>
              <w:rFonts w:ascii="Times New Roman" w:hAnsi="Times New Roman" w:cs="Times New Roman"/>
              <w:color w:val="auto"/>
              <w:sz w:val="28"/>
              <w:szCs w:val="28"/>
            </w:rPr>
            <w:t>ОДЕРЖАНИЕ</w:t>
          </w:r>
        </w:p>
        <w:p w:rsidR="000816FD" w:rsidRPr="003C6C9C" w:rsidRDefault="000816FD" w:rsidP="000D45C6">
          <w:pPr>
            <w:spacing w:after="0" w:line="360" w:lineRule="auto"/>
            <w:rPr>
              <w:rFonts w:cs="Times New Roman"/>
              <w:szCs w:val="28"/>
              <w:lang w:eastAsia="ru-RU"/>
            </w:rPr>
          </w:pPr>
        </w:p>
        <w:p w:rsidR="005A4623" w:rsidRPr="005A4623" w:rsidRDefault="00AB2E7C" w:rsidP="005A4623">
          <w:pPr>
            <w:pStyle w:val="13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AB2E7C">
            <w:rPr>
              <w:rFonts w:cs="Times New Roman"/>
              <w:sz w:val="28"/>
              <w:szCs w:val="28"/>
            </w:rPr>
            <w:fldChar w:fldCharType="begin"/>
          </w:r>
          <w:r w:rsidR="00CE5559" w:rsidRPr="003C6C9C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AB2E7C">
            <w:rPr>
              <w:rFonts w:cs="Times New Roman"/>
              <w:sz w:val="28"/>
              <w:szCs w:val="28"/>
            </w:rPr>
            <w:fldChar w:fldCharType="separate"/>
          </w:r>
          <w:hyperlink w:anchor="_Toc38467586" w:history="1">
            <w:r w:rsidR="005A4623" w:rsidRPr="005A4623">
              <w:rPr>
                <w:rStyle w:val="a7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5A4623" w:rsidRPr="005A4623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A4623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A4623" w:rsidRPr="005A4623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8467586 \h </w:instrText>
            </w:r>
            <w:r w:rsidRPr="005A4623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5A4623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A4623" w:rsidRPr="005A4623">
              <w:rPr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5A4623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623" w:rsidRPr="005A4623" w:rsidRDefault="00AB2E7C" w:rsidP="005A4623">
          <w:pPr>
            <w:pStyle w:val="13"/>
            <w:tabs>
              <w:tab w:val="left" w:pos="4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8467587" w:history="1">
            <w:r w:rsidR="005A4623" w:rsidRPr="005A4623">
              <w:rPr>
                <w:rStyle w:val="a7"/>
                <w:b w:val="0"/>
                <w:i w:val="0"/>
                <w:noProof/>
                <w:sz w:val="28"/>
                <w:szCs w:val="28"/>
              </w:rPr>
              <w:t>1.</w:t>
            </w:r>
            <w:r w:rsidR="005A4623" w:rsidRPr="005A462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5A4623" w:rsidRPr="005A4623">
              <w:rPr>
                <w:rStyle w:val="a7"/>
                <w:b w:val="0"/>
                <w:i w:val="0"/>
                <w:noProof/>
                <w:sz w:val="28"/>
                <w:szCs w:val="28"/>
              </w:rPr>
              <w:t>Анализ данных отечественной и зарубежной статистики о социально-экономических процессах и явлениях, тенденций изменения социально-экономических показателей в рамках тематики  выпускной квалификационной работы</w:t>
            </w:r>
            <w:r w:rsidR="005A4623" w:rsidRPr="005A4623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A4623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A4623" w:rsidRPr="005A4623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8467587 \h </w:instrText>
            </w:r>
            <w:r w:rsidRPr="005A4623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5A4623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A4623" w:rsidRPr="005A4623">
              <w:rPr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5A4623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623" w:rsidRPr="005A4623" w:rsidRDefault="00AB2E7C" w:rsidP="005A4623">
          <w:pPr>
            <w:pStyle w:val="13"/>
            <w:tabs>
              <w:tab w:val="left" w:pos="4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8467588" w:history="1">
            <w:r w:rsidR="005A4623" w:rsidRPr="005A4623">
              <w:rPr>
                <w:rStyle w:val="a7"/>
                <w:b w:val="0"/>
                <w:i w:val="0"/>
                <w:noProof/>
                <w:sz w:val="28"/>
                <w:szCs w:val="28"/>
              </w:rPr>
              <w:t>2.</w:t>
            </w:r>
            <w:r w:rsidR="005A4623" w:rsidRPr="005A462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5A4623" w:rsidRPr="005A4623">
              <w:rPr>
                <w:rStyle w:val="a7"/>
                <w:b w:val="0"/>
                <w:i w:val="0"/>
                <w:noProof/>
                <w:sz w:val="28"/>
                <w:szCs w:val="28"/>
              </w:rPr>
              <w:t>Анализ передового опыта зарубежных стран и регионов и его применение для развития внешнеэкономических связей и экономики России в рамках тематики ВКР</w:t>
            </w:r>
            <w:r w:rsidR="005A4623" w:rsidRPr="005A4623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A4623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A4623" w:rsidRPr="005A4623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8467588 \h </w:instrText>
            </w:r>
            <w:r w:rsidRPr="005A4623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5A4623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A4623" w:rsidRPr="005A4623">
              <w:rPr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5A4623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623" w:rsidRPr="005A4623" w:rsidRDefault="00AB2E7C" w:rsidP="005A4623">
          <w:pPr>
            <w:pStyle w:val="13"/>
            <w:tabs>
              <w:tab w:val="left" w:pos="4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8467589" w:history="1">
            <w:r w:rsidR="005A4623" w:rsidRPr="005A4623">
              <w:rPr>
                <w:rStyle w:val="a7"/>
                <w:b w:val="0"/>
                <w:i w:val="0"/>
                <w:noProof/>
                <w:sz w:val="28"/>
                <w:szCs w:val="28"/>
              </w:rPr>
              <w:t>3.</w:t>
            </w:r>
            <w:r w:rsidR="005A4623" w:rsidRPr="005A462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5A4623" w:rsidRPr="005A4623">
              <w:rPr>
                <w:rStyle w:val="a7"/>
                <w:b w:val="0"/>
                <w:i w:val="0"/>
                <w:noProof/>
                <w:sz w:val="28"/>
                <w:szCs w:val="28"/>
              </w:rPr>
              <w:t>Подготовка доклада и презентации по основным результатам ВКР</w:t>
            </w:r>
            <w:r w:rsidR="005A4623" w:rsidRPr="005A4623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A4623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A4623" w:rsidRPr="005A4623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8467589 \h </w:instrText>
            </w:r>
            <w:r w:rsidRPr="005A4623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5A4623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A4623" w:rsidRPr="005A4623">
              <w:rPr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5A4623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623" w:rsidRPr="005A4623" w:rsidRDefault="00AB2E7C" w:rsidP="005A4623">
          <w:pPr>
            <w:pStyle w:val="13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8467590" w:history="1">
            <w:r w:rsidR="005A4623" w:rsidRPr="005A4623">
              <w:rPr>
                <w:rStyle w:val="a7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="005A4623" w:rsidRPr="005A4623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A4623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A4623" w:rsidRPr="005A4623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8467590 \h </w:instrText>
            </w:r>
            <w:r w:rsidRPr="005A4623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5A4623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A4623" w:rsidRPr="005A4623">
              <w:rPr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5A4623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4623" w:rsidRDefault="00AB2E7C" w:rsidP="005A4623">
          <w:pPr>
            <w:pStyle w:val="13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8467591" w:history="1">
            <w:r w:rsidR="005A4623" w:rsidRPr="005A4623">
              <w:rPr>
                <w:rStyle w:val="a7"/>
                <w:b w:val="0"/>
                <w:i w:val="0"/>
                <w:noProof/>
                <w:sz w:val="28"/>
                <w:szCs w:val="28"/>
              </w:rPr>
              <w:t>Список использованной литературы</w:t>
            </w:r>
            <w:r w:rsidR="005A4623" w:rsidRPr="005A4623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5A4623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A4623" w:rsidRPr="005A4623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8467591 \h </w:instrText>
            </w:r>
            <w:r w:rsidRPr="005A4623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Pr="005A4623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A4623" w:rsidRPr="005A4623">
              <w:rPr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5A4623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5559" w:rsidRPr="003C6C9C" w:rsidRDefault="00AB2E7C" w:rsidP="000D45C6">
          <w:pPr>
            <w:spacing w:after="0" w:line="360" w:lineRule="auto"/>
            <w:rPr>
              <w:rFonts w:cs="Times New Roman"/>
              <w:szCs w:val="28"/>
            </w:rPr>
          </w:pPr>
          <w:r w:rsidRPr="003C6C9C">
            <w:rPr>
              <w:rFonts w:cs="Times New Roman"/>
              <w:szCs w:val="28"/>
            </w:rPr>
            <w:fldChar w:fldCharType="end"/>
          </w:r>
        </w:p>
      </w:sdtContent>
    </w:sdt>
    <w:p w:rsidR="00A70236" w:rsidRPr="003C6C9C" w:rsidRDefault="00D401CB" w:rsidP="000D45C6">
      <w:pPr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3C6C9C">
        <w:rPr>
          <w:rFonts w:cs="Times New Roman"/>
          <w:szCs w:val="28"/>
        </w:rPr>
        <w:br w:type="page"/>
      </w:r>
    </w:p>
    <w:p w:rsidR="00E076AD" w:rsidRPr="003C6C9C" w:rsidRDefault="00E076AD" w:rsidP="00762D7E">
      <w:pPr>
        <w:pStyle w:val="1"/>
        <w:jc w:val="center"/>
        <w:rPr>
          <w:sz w:val="28"/>
          <w:szCs w:val="28"/>
        </w:rPr>
      </w:pPr>
      <w:bookmarkStart w:id="0" w:name="_Toc38467586"/>
      <w:r w:rsidRPr="003C6C9C">
        <w:rPr>
          <w:sz w:val="28"/>
          <w:szCs w:val="28"/>
        </w:rPr>
        <w:lastRenderedPageBreak/>
        <w:t>Введение</w:t>
      </w:r>
      <w:bookmarkEnd w:id="0"/>
    </w:p>
    <w:p w:rsidR="00831E49" w:rsidRPr="003C6C9C" w:rsidRDefault="00831E49" w:rsidP="000D45C6">
      <w:pPr>
        <w:pStyle w:val="3"/>
        <w:spacing w:before="0" w:beforeAutospacing="0" w:after="0" w:afterAutospacing="0"/>
        <w:rPr>
          <w:szCs w:val="28"/>
        </w:rPr>
      </w:pPr>
    </w:p>
    <w:p w:rsidR="00172EF3" w:rsidRPr="003C6C9C" w:rsidRDefault="00172EF3" w:rsidP="000D45C6">
      <w:pPr>
        <w:spacing w:after="0" w:line="360" w:lineRule="auto"/>
        <w:rPr>
          <w:rFonts w:cs="Times New Roman"/>
          <w:szCs w:val="28"/>
        </w:rPr>
      </w:pPr>
      <w:r w:rsidRPr="003C6C9C">
        <w:rPr>
          <w:rFonts w:cs="Times New Roman"/>
          <w:szCs w:val="28"/>
        </w:rPr>
        <w:t xml:space="preserve">Я, </w:t>
      </w:r>
      <w:r w:rsidR="00A70236" w:rsidRPr="003C6C9C">
        <w:rPr>
          <w:rFonts w:cs="Times New Roman"/>
          <w:szCs w:val="28"/>
          <w:highlight w:val="yellow"/>
        </w:rPr>
        <w:t>________________(ФИО)</w:t>
      </w:r>
      <w:r w:rsidRPr="003C6C9C">
        <w:rPr>
          <w:rFonts w:cs="Times New Roman"/>
          <w:szCs w:val="28"/>
        </w:rPr>
        <w:t xml:space="preserve">, в соответствии с учебным планом направления подготовки 38.03.01 Экономика, профиль «Мировая экономика» в период с </w:t>
      </w:r>
      <w:r w:rsidR="00A70236" w:rsidRPr="003C6C9C">
        <w:rPr>
          <w:rFonts w:cs="Times New Roman"/>
          <w:bCs/>
          <w:szCs w:val="28"/>
          <w:bdr w:val="none" w:sz="0" w:space="0" w:color="auto" w:frame="1"/>
        </w:rPr>
        <w:t>«08» мая 2020 г. по «22» мая 2020 г.</w:t>
      </w:r>
      <w:r w:rsidR="000D45C6" w:rsidRPr="003C6C9C">
        <w:rPr>
          <w:rFonts w:cs="Times New Roman"/>
          <w:bCs/>
          <w:szCs w:val="28"/>
          <w:bdr w:val="none" w:sz="0" w:space="0" w:color="auto" w:frame="1"/>
        </w:rPr>
        <w:t xml:space="preserve"> </w:t>
      </w:r>
      <w:r w:rsidRPr="003C6C9C">
        <w:rPr>
          <w:rFonts w:cs="Times New Roman"/>
          <w:szCs w:val="28"/>
        </w:rPr>
        <w:t>проходи</w:t>
      </w:r>
      <w:proofErr w:type="gramStart"/>
      <w:r w:rsidRPr="003C6C9C">
        <w:rPr>
          <w:rFonts w:cs="Times New Roman"/>
          <w:szCs w:val="28"/>
        </w:rPr>
        <w:t>л</w:t>
      </w:r>
      <w:r w:rsidR="000D45C6" w:rsidRPr="003C6C9C">
        <w:rPr>
          <w:rFonts w:cs="Times New Roman"/>
          <w:szCs w:val="28"/>
          <w:highlight w:val="yellow"/>
        </w:rPr>
        <w:t>(</w:t>
      </w:r>
      <w:proofErr w:type="gramEnd"/>
      <w:r w:rsidRPr="003C6C9C">
        <w:rPr>
          <w:rFonts w:cs="Times New Roman"/>
          <w:szCs w:val="28"/>
          <w:highlight w:val="yellow"/>
        </w:rPr>
        <w:t>а</w:t>
      </w:r>
      <w:r w:rsidR="000D45C6" w:rsidRPr="003C6C9C">
        <w:rPr>
          <w:rFonts w:cs="Times New Roman"/>
          <w:szCs w:val="28"/>
          <w:highlight w:val="yellow"/>
        </w:rPr>
        <w:t>)</w:t>
      </w:r>
      <w:r w:rsidRPr="003C6C9C">
        <w:rPr>
          <w:rFonts w:cs="Times New Roman"/>
          <w:szCs w:val="28"/>
        </w:rPr>
        <w:t xml:space="preserve"> преддипломную практику в </w:t>
      </w:r>
      <w:r w:rsidR="00A70236" w:rsidRPr="003C6C9C">
        <w:rPr>
          <w:rFonts w:cs="Times New Roman"/>
          <w:szCs w:val="28"/>
          <w:highlight w:val="yellow"/>
        </w:rPr>
        <w:t>_________________(наименование организации – базы практики)</w:t>
      </w:r>
      <w:r w:rsidR="00A70236" w:rsidRPr="003C6C9C">
        <w:rPr>
          <w:rFonts w:cs="Times New Roman"/>
          <w:szCs w:val="28"/>
        </w:rPr>
        <w:t>.</w:t>
      </w:r>
    </w:p>
    <w:p w:rsidR="00172EF3" w:rsidRPr="003C6C9C" w:rsidRDefault="00172EF3" w:rsidP="000D45C6">
      <w:pPr>
        <w:spacing w:after="0" w:line="360" w:lineRule="auto"/>
        <w:rPr>
          <w:rFonts w:cs="Times New Roman"/>
          <w:szCs w:val="28"/>
        </w:rPr>
      </w:pPr>
      <w:r w:rsidRPr="003C6C9C">
        <w:rPr>
          <w:rFonts w:cs="Times New Roman"/>
          <w:b/>
          <w:szCs w:val="28"/>
        </w:rPr>
        <w:t>Цель</w:t>
      </w:r>
      <w:r w:rsidRPr="003C6C9C">
        <w:rPr>
          <w:rFonts w:cs="Times New Roman"/>
          <w:szCs w:val="28"/>
        </w:rPr>
        <w:t xml:space="preserve"> преддипломной практики: выполнение выпускной квалификационной работы (ВКР).</w:t>
      </w:r>
    </w:p>
    <w:p w:rsidR="00172EF3" w:rsidRPr="003C6C9C" w:rsidRDefault="00172EF3" w:rsidP="000D45C6">
      <w:pPr>
        <w:spacing w:after="0" w:line="360" w:lineRule="auto"/>
        <w:rPr>
          <w:rFonts w:cs="Times New Roman"/>
          <w:szCs w:val="28"/>
        </w:rPr>
      </w:pPr>
      <w:r w:rsidRPr="003C6C9C">
        <w:rPr>
          <w:rFonts w:cs="Times New Roman"/>
          <w:b/>
          <w:szCs w:val="28"/>
        </w:rPr>
        <w:t>Предмет практики</w:t>
      </w:r>
      <w:r w:rsidRPr="003C6C9C">
        <w:rPr>
          <w:rFonts w:cs="Times New Roman"/>
          <w:szCs w:val="28"/>
        </w:rPr>
        <w:t xml:space="preserve"> – аналитическая и научно-исследовательская деятельность.</w:t>
      </w:r>
    </w:p>
    <w:p w:rsidR="00172EF3" w:rsidRPr="003C6C9C" w:rsidRDefault="00172EF3" w:rsidP="000D45C6">
      <w:pPr>
        <w:spacing w:after="0" w:line="360" w:lineRule="auto"/>
        <w:rPr>
          <w:rFonts w:cs="Times New Roman"/>
          <w:b/>
          <w:szCs w:val="28"/>
        </w:rPr>
      </w:pPr>
      <w:r w:rsidRPr="003C6C9C">
        <w:rPr>
          <w:rFonts w:cs="Times New Roman"/>
          <w:b/>
          <w:szCs w:val="28"/>
        </w:rPr>
        <w:t>Задачи практики:</w:t>
      </w:r>
    </w:p>
    <w:p w:rsidR="00172EF3" w:rsidRPr="003C6C9C" w:rsidRDefault="00172EF3" w:rsidP="000D45C6">
      <w:pPr>
        <w:spacing w:after="0" w:line="360" w:lineRule="auto"/>
        <w:rPr>
          <w:rFonts w:cs="Times New Roman"/>
          <w:szCs w:val="28"/>
        </w:rPr>
      </w:pPr>
      <w:r w:rsidRPr="003C6C9C">
        <w:rPr>
          <w:rFonts w:cs="Times New Roman"/>
          <w:szCs w:val="28"/>
        </w:rPr>
        <w:t xml:space="preserve">• использование навыков аналитической и научно-исследовательской деятельности, </w:t>
      </w:r>
      <w:r w:rsidR="003E6F28">
        <w:rPr>
          <w:rFonts w:cs="Times New Roman"/>
          <w:szCs w:val="28"/>
        </w:rPr>
        <w:t>при подготовке</w:t>
      </w:r>
      <w:r w:rsidRPr="003C6C9C">
        <w:rPr>
          <w:rFonts w:cs="Times New Roman"/>
          <w:szCs w:val="28"/>
        </w:rPr>
        <w:t xml:space="preserve"> аналитических отчетов и информационных обзоров;</w:t>
      </w:r>
    </w:p>
    <w:p w:rsidR="00172EF3" w:rsidRPr="003C6C9C" w:rsidRDefault="00172EF3" w:rsidP="0057019D">
      <w:pPr>
        <w:pStyle w:val="a4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3C6C9C">
        <w:rPr>
          <w:rFonts w:cs="Times New Roman"/>
          <w:szCs w:val="28"/>
        </w:rPr>
        <w:t>изучение социально-экономических процессов, выявление тенденций их изменения на уровне национальной и мировой экономики в рамках тематики выпускной квалификационной работы;</w:t>
      </w:r>
    </w:p>
    <w:p w:rsidR="00172EF3" w:rsidRPr="003C6C9C" w:rsidRDefault="00172EF3" w:rsidP="0057019D">
      <w:pPr>
        <w:pStyle w:val="a4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3C6C9C">
        <w:rPr>
          <w:rFonts w:cs="Times New Roman"/>
          <w:szCs w:val="28"/>
        </w:rPr>
        <w:t>отработка навыков анализа экономической информации и поиска решений поставленных в выпускной квалификационной работе задач;</w:t>
      </w:r>
    </w:p>
    <w:p w:rsidR="00172EF3" w:rsidRPr="003C6C9C" w:rsidRDefault="00172EF3" w:rsidP="0057019D">
      <w:pPr>
        <w:pStyle w:val="a4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3C6C9C">
        <w:rPr>
          <w:rFonts w:cs="Times New Roman"/>
          <w:szCs w:val="28"/>
        </w:rPr>
        <w:t>изучение передового опыта зарубежных стран и регионов и его применение для развития внешнеэкономических связей и экономики России в рамках тематики ВКР</w:t>
      </w:r>
    </w:p>
    <w:p w:rsidR="00172EF3" w:rsidRPr="003C6C9C" w:rsidRDefault="00172EF3" w:rsidP="000D45C6">
      <w:pPr>
        <w:spacing w:after="0" w:line="360" w:lineRule="auto"/>
        <w:rPr>
          <w:rFonts w:cs="Times New Roman"/>
          <w:szCs w:val="28"/>
        </w:rPr>
      </w:pPr>
      <w:r w:rsidRPr="003C6C9C">
        <w:rPr>
          <w:rFonts w:cs="Times New Roman"/>
          <w:szCs w:val="28"/>
        </w:rPr>
        <w:t>Практика закрепляет знания и умения, приобретаемые в результате освоения теоретических курсов, вырабатывает практические навыки и способствует комплексному формированию профессиональных компетенций (ПК) и дополнительн</w:t>
      </w:r>
      <w:r w:rsidR="002B7F06" w:rsidRPr="003C6C9C">
        <w:rPr>
          <w:rFonts w:cs="Times New Roman"/>
          <w:szCs w:val="28"/>
        </w:rPr>
        <w:t>ых</w:t>
      </w:r>
      <w:r w:rsidRPr="003C6C9C">
        <w:rPr>
          <w:rFonts w:cs="Times New Roman"/>
          <w:szCs w:val="28"/>
        </w:rPr>
        <w:t xml:space="preserve"> профессиональн</w:t>
      </w:r>
      <w:r w:rsidR="002B7F06" w:rsidRPr="003C6C9C">
        <w:rPr>
          <w:rFonts w:cs="Times New Roman"/>
          <w:szCs w:val="28"/>
        </w:rPr>
        <w:t>ых</w:t>
      </w:r>
      <w:r w:rsidRPr="003C6C9C">
        <w:rPr>
          <w:rFonts w:cs="Times New Roman"/>
          <w:szCs w:val="28"/>
        </w:rPr>
        <w:t xml:space="preserve"> компетенци</w:t>
      </w:r>
      <w:r w:rsidR="002B7F06" w:rsidRPr="003C6C9C">
        <w:rPr>
          <w:rFonts w:cs="Times New Roman"/>
          <w:szCs w:val="28"/>
        </w:rPr>
        <w:t>й</w:t>
      </w:r>
      <w:r w:rsidRPr="003C6C9C">
        <w:rPr>
          <w:rFonts w:cs="Times New Roman"/>
          <w:szCs w:val="28"/>
        </w:rPr>
        <w:t xml:space="preserve"> (ДПК):</w:t>
      </w:r>
    </w:p>
    <w:p w:rsidR="00172EF3" w:rsidRPr="003C6C9C" w:rsidRDefault="00172EF3" w:rsidP="0057019D">
      <w:pPr>
        <w:pStyle w:val="a4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3C6C9C">
        <w:rPr>
          <w:rFonts w:cs="Times New Roman"/>
          <w:szCs w:val="28"/>
        </w:rPr>
        <w:t xml:space="preserve">ПК-6 способность анализировать и интерпретировать данные отечественной и зарубежной статистики о социально-экономических </w:t>
      </w:r>
      <w:r w:rsidRPr="003C6C9C">
        <w:rPr>
          <w:rFonts w:cs="Times New Roman"/>
          <w:szCs w:val="28"/>
        </w:rPr>
        <w:lastRenderedPageBreak/>
        <w:t>процессах и явлениях, выявлять тенденции изменения социально-экономических показателей;</w:t>
      </w:r>
    </w:p>
    <w:p w:rsidR="00172EF3" w:rsidRPr="003C6C9C" w:rsidRDefault="00172EF3" w:rsidP="0057019D">
      <w:pPr>
        <w:pStyle w:val="a4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3C6C9C">
        <w:rPr>
          <w:rFonts w:cs="Times New Roman"/>
          <w:szCs w:val="28"/>
        </w:rPr>
        <w:t>ПК-8 способность использовать для решения аналитических и исследовательских задач современные технические средства и информационные технологии;</w:t>
      </w:r>
    </w:p>
    <w:p w:rsidR="00172EF3" w:rsidRPr="003C6C9C" w:rsidRDefault="00172EF3" w:rsidP="0057019D">
      <w:pPr>
        <w:pStyle w:val="a4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szCs w:val="28"/>
        </w:rPr>
      </w:pPr>
      <w:r w:rsidRPr="003C6C9C">
        <w:rPr>
          <w:rFonts w:cs="Times New Roman"/>
          <w:szCs w:val="28"/>
        </w:rPr>
        <w:t>ДПК-1 способность анализировать особенности экономики и внешнеэкономических связей зарубежных стран и регионов.</w:t>
      </w:r>
    </w:p>
    <w:p w:rsidR="000D45C6" w:rsidRPr="003C6C9C" w:rsidRDefault="000D45C6" w:rsidP="000D45C6">
      <w:pPr>
        <w:widowControl w:val="0"/>
        <w:tabs>
          <w:tab w:val="left" w:pos="851"/>
          <w:tab w:val="left" w:pos="993"/>
        </w:tabs>
        <w:spacing w:after="0" w:line="360" w:lineRule="auto"/>
        <w:rPr>
          <w:rFonts w:eastAsia="Times New Roman" w:cs="Times New Roman"/>
          <w:szCs w:val="28"/>
          <w:lang w:eastAsia="ru-RU" w:bidi="en-US"/>
        </w:rPr>
      </w:pPr>
      <w:r w:rsidRPr="003C6C9C">
        <w:rPr>
          <w:rFonts w:eastAsia="Times New Roman" w:cs="Times New Roman"/>
          <w:szCs w:val="28"/>
          <w:lang w:eastAsia="ru-RU" w:bidi="en-US"/>
        </w:rPr>
        <w:t>Информационной базой для подготовки отчёта о прохождении преддипломной практики послужили: законодательные и нормативные акты РФ, материалы научно-практических конференций, социологических исследований, актуальная информация о деятельности предприятия, содержащаяся в Интернете.</w:t>
      </w:r>
    </w:p>
    <w:p w:rsidR="00831E49" w:rsidRPr="003C6C9C" w:rsidRDefault="00172EF3" w:rsidP="00831E49">
      <w:pPr>
        <w:pStyle w:val="a4"/>
        <w:tabs>
          <w:tab w:val="left" w:pos="993"/>
        </w:tabs>
        <w:spacing w:after="0" w:line="360" w:lineRule="auto"/>
        <w:ind w:left="0"/>
        <w:rPr>
          <w:rFonts w:cs="Times New Roman"/>
          <w:szCs w:val="28"/>
        </w:rPr>
      </w:pPr>
      <w:r w:rsidRPr="003C6C9C">
        <w:rPr>
          <w:rFonts w:cs="Times New Roman"/>
          <w:b/>
          <w:szCs w:val="28"/>
        </w:rPr>
        <w:t>Структура работы.</w:t>
      </w:r>
      <w:r w:rsidRPr="003C6C9C">
        <w:rPr>
          <w:rFonts w:cs="Times New Roman"/>
          <w:szCs w:val="28"/>
        </w:rPr>
        <w:t xml:space="preserve"> </w:t>
      </w:r>
      <w:r w:rsidR="00831E49" w:rsidRPr="003C6C9C">
        <w:rPr>
          <w:rFonts w:cs="Times New Roman"/>
          <w:szCs w:val="28"/>
        </w:rPr>
        <w:t>Отчет о преддипломной практике состоит из индивидуального задания, рабочего графика (плана) проведения практики, отзыва руководителя практики от организации, содержания, введения, основной части, заключения, списка использованной литературы, и приложений.</w:t>
      </w:r>
    </w:p>
    <w:p w:rsidR="00831E49" w:rsidRPr="003C6C9C" w:rsidRDefault="00831E49" w:rsidP="00831E49">
      <w:pPr>
        <w:spacing w:after="0" w:line="360" w:lineRule="auto"/>
        <w:rPr>
          <w:rFonts w:eastAsia="MS ??" w:cs="Times New Roman"/>
          <w:szCs w:val="28"/>
        </w:rPr>
      </w:pPr>
      <w:r w:rsidRPr="003C6C9C">
        <w:rPr>
          <w:rFonts w:eastAsia="MS ??" w:cs="Times New Roman"/>
          <w:szCs w:val="28"/>
        </w:rPr>
        <w:t>Прежде чем приступить к основному этапу практики в рамках подготовительного этапа, я ознакомилс</w:t>
      </w:r>
      <w:proofErr w:type="gramStart"/>
      <w:r w:rsidRPr="003C6C9C">
        <w:rPr>
          <w:rFonts w:eastAsia="MS ??" w:cs="Times New Roman"/>
          <w:szCs w:val="28"/>
        </w:rPr>
        <w:t>я</w:t>
      </w:r>
      <w:r w:rsidR="00985F5C">
        <w:rPr>
          <w:rFonts w:eastAsia="MS ??" w:cs="Times New Roman"/>
          <w:szCs w:val="28"/>
        </w:rPr>
        <w:t>(</w:t>
      </w:r>
      <w:proofErr w:type="gramEnd"/>
      <w:r w:rsidR="00985F5C">
        <w:rPr>
          <w:rFonts w:eastAsia="MS ??" w:cs="Times New Roman"/>
          <w:szCs w:val="28"/>
        </w:rPr>
        <w:t>ась)</w:t>
      </w:r>
      <w:r w:rsidRPr="003C6C9C">
        <w:rPr>
          <w:rFonts w:eastAsia="MS ??" w:cs="Times New Roman"/>
          <w:szCs w:val="28"/>
        </w:rPr>
        <w:t xml:space="preserve"> с программой практики, а также со мной провели инструктаж по</w:t>
      </w:r>
      <w:r w:rsidRPr="003C6C9C">
        <w:rPr>
          <w:rFonts w:cs="Times New Roman"/>
          <w:szCs w:val="28"/>
        </w:rPr>
        <w:t xml:space="preserve"> </w:t>
      </w:r>
      <w:r w:rsidRPr="003C6C9C">
        <w:rPr>
          <w:rFonts w:eastAsia="MS ??" w:cs="Times New Roman"/>
          <w:szCs w:val="28"/>
        </w:rPr>
        <w:t>ознакомлению с требованиями охраны труда, техники безопасности, пожарной безопасности, а также правилами внутреннего трудового распорядка, после чего я приступил(а) к выполнению индивидуального задания.</w:t>
      </w:r>
    </w:p>
    <w:p w:rsidR="00831E49" w:rsidRPr="003C6C9C" w:rsidRDefault="00831E49" w:rsidP="00831E49">
      <w:pPr>
        <w:spacing w:after="0" w:line="360" w:lineRule="auto"/>
        <w:rPr>
          <w:rFonts w:eastAsia="MS ??" w:cs="Times New Roman"/>
          <w:szCs w:val="28"/>
        </w:rPr>
      </w:pPr>
    </w:p>
    <w:p w:rsidR="00E076AD" w:rsidRPr="003C6C9C" w:rsidRDefault="00E076AD" w:rsidP="00831E49">
      <w:pPr>
        <w:spacing w:after="0" w:line="360" w:lineRule="auto"/>
        <w:rPr>
          <w:rFonts w:cs="Times New Roman"/>
          <w:szCs w:val="28"/>
        </w:rPr>
      </w:pPr>
    </w:p>
    <w:p w:rsidR="007F2C92" w:rsidRPr="003C6C9C" w:rsidRDefault="007F2C92" w:rsidP="000D45C6">
      <w:pPr>
        <w:spacing w:after="0" w:line="360" w:lineRule="auto"/>
        <w:rPr>
          <w:rFonts w:cs="Times New Roman"/>
          <w:szCs w:val="28"/>
        </w:rPr>
      </w:pPr>
    </w:p>
    <w:p w:rsidR="00831E49" w:rsidRPr="003C6C9C" w:rsidRDefault="00831E49" w:rsidP="000D45C6">
      <w:pPr>
        <w:spacing w:after="0" w:line="360" w:lineRule="auto"/>
        <w:rPr>
          <w:rFonts w:cs="Times New Roman"/>
          <w:szCs w:val="28"/>
        </w:rPr>
      </w:pPr>
    </w:p>
    <w:p w:rsidR="007F2C92" w:rsidRPr="003C6C9C" w:rsidRDefault="007F2C92" w:rsidP="000D45C6">
      <w:pPr>
        <w:spacing w:after="0" w:line="360" w:lineRule="auto"/>
        <w:rPr>
          <w:rFonts w:cs="Times New Roman"/>
          <w:szCs w:val="28"/>
        </w:rPr>
      </w:pPr>
    </w:p>
    <w:p w:rsidR="007F2C92" w:rsidRPr="003C6C9C" w:rsidRDefault="007F2C92" w:rsidP="000D45C6">
      <w:pPr>
        <w:spacing w:after="0" w:line="360" w:lineRule="auto"/>
        <w:rPr>
          <w:rFonts w:cs="Times New Roman"/>
          <w:szCs w:val="28"/>
        </w:rPr>
      </w:pPr>
    </w:p>
    <w:p w:rsidR="007F2C92" w:rsidRPr="003C6C9C" w:rsidRDefault="00762D7E" w:rsidP="00762D7E">
      <w:pPr>
        <w:pStyle w:val="1"/>
        <w:numPr>
          <w:ilvl w:val="0"/>
          <w:numId w:val="35"/>
        </w:numPr>
        <w:tabs>
          <w:tab w:val="left" w:pos="1134"/>
        </w:tabs>
        <w:ind w:left="0" w:firstLine="709"/>
        <w:jc w:val="center"/>
        <w:rPr>
          <w:sz w:val="28"/>
          <w:szCs w:val="28"/>
        </w:rPr>
      </w:pPr>
      <w:bookmarkStart w:id="1" w:name="_Toc38467587"/>
      <w:r w:rsidRPr="003C6C9C">
        <w:rPr>
          <w:sz w:val="28"/>
          <w:szCs w:val="28"/>
        </w:rPr>
        <w:lastRenderedPageBreak/>
        <w:t xml:space="preserve">Анализ </w:t>
      </w:r>
      <w:r w:rsidR="003C6C9C" w:rsidRPr="003C6C9C">
        <w:rPr>
          <w:sz w:val="28"/>
          <w:szCs w:val="28"/>
        </w:rPr>
        <w:t>данных отечественной и зарубежной статистики о социально-экономических процессах и явлениях, тенденций изменения социально-экономических показателей</w:t>
      </w:r>
      <w:r w:rsidRPr="003C6C9C">
        <w:rPr>
          <w:sz w:val="28"/>
          <w:szCs w:val="28"/>
        </w:rPr>
        <w:t xml:space="preserve"> в рамках тематики  выпускной квалификационной работы</w:t>
      </w:r>
      <w:bookmarkEnd w:id="1"/>
    </w:p>
    <w:p w:rsidR="00762D7E" w:rsidRPr="003C6C9C" w:rsidRDefault="00762D7E" w:rsidP="00762D7E">
      <w:pPr>
        <w:spacing w:after="0" w:line="360" w:lineRule="auto"/>
        <w:rPr>
          <w:rFonts w:cs="Times New Roman"/>
          <w:szCs w:val="28"/>
        </w:rPr>
      </w:pPr>
    </w:p>
    <w:p w:rsidR="00762D7E" w:rsidRPr="003C6C9C" w:rsidRDefault="00762D7E" w:rsidP="00762D7E">
      <w:pPr>
        <w:pStyle w:val="1"/>
        <w:numPr>
          <w:ilvl w:val="0"/>
          <w:numId w:val="35"/>
        </w:numPr>
        <w:jc w:val="center"/>
        <w:rPr>
          <w:sz w:val="28"/>
          <w:szCs w:val="28"/>
        </w:rPr>
      </w:pPr>
      <w:bookmarkStart w:id="2" w:name="_Toc38467588"/>
      <w:r w:rsidRPr="003C6C9C">
        <w:rPr>
          <w:sz w:val="28"/>
          <w:szCs w:val="28"/>
        </w:rPr>
        <w:t>Анализ передового опыта зарубежных стран и регионов и его применение для развития внешнеэкономических связей и экономики России в рамках тематики ВКР</w:t>
      </w:r>
      <w:bookmarkEnd w:id="2"/>
    </w:p>
    <w:p w:rsidR="00762D7E" w:rsidRPr="003C6C9C" w:rsidRDefault="00762D7E" w:rsidP="00762D7E">
      <w:pPr>
        <w:pStyle w:val="a4"/>
        <w:rPr>
          <w:rFonts w:cs="Times New Roman"/>
          <w:szCs w:val="28"/>
        </w:rPr>
      </w:pPr>
    </w:p>
    <w:p w:rsidR="00762D7E" w:rsidRPr="003C6C9C" w:rsidRDefault="00762D7E" w:rsidP="00762D7E">
      <w:pPr>
        <w:pStyle w:val="1"/>
        <w:numPr>
          <w:ilvl w:val="0"/>
          <w:numId w:val="35"/>
        </w:numPr>
        <w:jc w:val="center"/>
        <w:rPr>
          <w:sz w:val="28"/>
          <w:szCs w:val="28"/>
        </w:rPr>
      </w:pPr>
      <w:bookmarkStart w:id="3" w:name="_Toc38467589"/>
      <w:r w:rsidRPr="003C6C9C">
        <w:rPr>
          <w:sz w:val="28"/>
          <w:szCs w:val="28"/>
        </w:rPr>
        <w:t>Подготовка доклада и презентации по основным результатам ВКР</w:t>
      </w:r>
      <w:bookmarkEnd w:id="3"/>
    </w:p>
    <w:p w:rsidR="003C6C9C" w:rsidRPr="003C6C9C" w:rsidRDefault="003C6C9C" w:rsidP="00762D7E">
      <w:pPr>
        <w:pStyle w:val="1"/>
        <w:tabs>
          <w:tab w:val="left" w:pos="3580"/>
        </w:tabs>
        <w:jc w:val="center"/>
        <w:rPr>
          <w:sz w:val="28"/>
          <w:szCs w:val="28"/>
        </w:rPr>
      </w:pPr>
    </w:p>
    <w:p w:rsidR="00762D7E" w:rsidRPr="003C6C9C" w:rsidRDefault="00762D7E" w:rsidP="00762D7E">
      <w:pPr>
        <w:pStyle w:val="1"/>
        <w:tabs>
          <w:tab w:val="left" w:pos="3580"/>
        </w:tabs>
        <w:jc w:val="center"/>
        <w:rPr>
          <w:sz w:val="28"/>
          <w:szCs w:val="28"/>
        </w:rPr>
      </w:pPr>
      <w:bookmarkStart w:id="4" w:name="_Toc38467590"/>
      <w:r w:rsidRPr="003C6C9C">
        <w:rPr>
          <w:sz w:val="28"/>
          <w:szCs w:val="28"/>
        </w:rPr>
        <w:t>Заключение</w:t>
      </w:r>
      <w:bookmarkEnd w:id="4"/>
    </w:p>
    <w:p w:rsidR="00762D7E" w:rsidRPr="003C6C9C" w:rsidRDefault="00762D7E" w:rsidP="00762D7E">
      <w:pPr>
        <w:pStyle w:val="1"/>
        <w:jc w:val="center"/>
        <w:rPr>
          <w:sz w:val="28"/>
          <w:szCs w:val="28"/>
        </w:rPr>
      </w:pPr>
      <w:bookmarkStart w:id="5" w:name="_Toc38467591"/>
      <w:r w:rsidRPr="003C6C9C">
        <w:rPr>
          <w:sz w:val="28"/>
          <w:szCs w:val="28"/>
        </w:rPr>
        <w:t>Список использованной литературы</w:t>
      </w:r>
      <w:bookmarkEnd w:id="5"/>
    </w:p>
    <w:p w:rsidR="00762D7E" w:rsidRPr="003C6C9C" w:rsidRDefault="00762D7E" w:rsidP="00762D7E">
      <w:pPr>
        <w:pStyle w:val="1"/>
        <w:rPr>
          <w:sz w:val="28"/>
          <w:szCs w:val="28"/>
        </w:rPr>
      </w:pPr>
    </w:p>
    <w:p w:rsidR="00762D7E" w:rsidRPr="003C6C9C" w:rsidRDefault="00762D7E" w:rsidP="000D45C6">
      <w:pPr>
        <w:pStyle w:val="3"/>
        <w:spacing w:before="0" w:beforeAutospacing="0" w:after="0" w:afterAutospacing="0"/>
        <w:rPr>
          <w:szCs w:val="28"/>
        </w:rPr>
      </w:pPr>
    </w:p>
    <w:p w:rsidR="00762D7E" w:rsidRPr="003C6C9C" w:rsidRDefault="00762D7E" w:rsidP="00762D7E">
      <w:pPr>
        <w:pStyle w:val="3"/>
        <w:spacing w:before="0" w:beforeAutospacing="0" w:after="0" w:afterAutospacing="0"/>
        <w:rPr>
          <w:szCs w:val="28"/>
        </w:rPr>
      </w:pPr>
    </w:p>
    <w:sectPr w:rsidR="00762D7E" w:rsidRPr="003C6C9C" w:rsidSect="00B9438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8A3" w:rsidRDefault="008228A3" w:rsidP="00AD0B6B">
      <w:pPr>
        <w:spacing w:after="0" w:line="240" w:lineRule="auto"/>
      </w:pPr>
      <w:r>
        <w:separator/>
      </w:r>
    </w:p>
  </w:endnote>
  <w:endnote w:type="continuationSeparator" w:id="0">
    <w:p w:rsidR="008228A3" w:rsidRDefault="008228A3" w:rsidP="00AD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2725"/>
      <w:docPartObj>
        <w:docPartGallery w:val="Page Numbers (Bottom of Page)"/>
        <w:docPartUnique/>
      </w:docPartObj>
    </w:sdtPr>
    <w:sdtContent>
      <w:p w:rsidR="00A70236" w:rsidRDefault="00AB2E7C">
        <w:pPr>
          <w:pStyle w:val="af3"/>
          <w:jc w:val="right"/>
        </w:pPr>
        <w:r w:rsidRPr="003C6C9C">
          <w:rPr>
            <w:rFonts w:ascii="Times New Roman" w:hAnsi="Times New Roman"/>
            <w:sz w:val="24"/>
            <w:szCs w:val="24"/>
          </w:rPr>
          <w:fldChar w:fldCharType="begin"/>
        </w:r>
        <w:r w:rsidR="00A70236" w:rsidRPr="003C6C9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C6C9C">
          <w:rPr>
            <w:rFonts w:ascii="Times New Roman" w:hAnsi="Times New Roman"/>
            <w:sz w:val="24"/>
            <w:szCs w:val="24"/>
          </w:rPr>
          <w:fldChar w:fldCharType="separate"/>
        </w:r>
        <w:r w:rsidR="005F6AE6">
          <w:rPr>
            <w:rFonts w:ascii="Times New Roman" w:hAnsi="Times New Roman"/>
            <w:noProof/>
            <w:sz w:val="24"/>
            <w:szCs w:val="24"/>
          </w:rPr>
          <w:t>5</w:t>
        </w:r>
        <w:r w:rsidRPr="003C6C9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70236" w:rsidRDefault="00A7023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8A3" w:rsidRDefault="008228A3" w:rsidP="00AD0B6B">
      <w:pPr>
        <w:spacing w:after="0" w:line="240" w:lineRule="auto"/>
      </w:pPr>
      <w:r>
        <w:separator/>
      </w:r>
    </w:p>
  </w:footnote>
  <w:footnote w:type="continuationSeparator" w:id="0">
    <w:p w:rsidR="008228A3" w:rsidRDefault="008228A3" w:rsidP="00AD0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6DB"/>
    <w:multiLevelType w:val="hybridMultilevel"/>
    <w:tmpl w:val="3C260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F15F6"/>
    <w:multiLevelType w:val="hybridMultilevel"/>
    <w:tmpl w:val="43DE2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B3290"/>
    <w:multiLevelType w:val="hybridMultilevel"/>
    <w:tmpl w:val="E0AE19C2"/>
    <w:lvl w:ilvl="0" w:tplc="1A0CBD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F86BBD"/>
    <w:multiLevelType w:val="hybridMultilevel"/>
    <w:tmpl w:val="9ECC9BAE"/>
    <w:lvl w:ilvl="0" w:tplc="22FA1658">
      <w:numFmt w:val="bullet"/>
      <w:lvlText w:val="•"/>
      <w:lvlJc w:val="left"/>
      <w:pPr>
        <w:ind w:left="1564" w:hanging="8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2F5601"/>
    <w:multiLevelType w:val="hybridMultilevel"/>
    <w:tmpl w:val="37A6370C"/>
    <w:lvl w:ilvl="0" w:tplc="1A0CBD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4B6ACB"/>
    <w:multiLevelType w:val="hybridMultilevel"/>
    <w:tmpl w:val="53707190"/>
    <w:lvl w:ilvl="0" w:tplc="0ED8B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5D6CE9"/>
    <w:multiLevelType w:val="hybridMultilevel"/>
    <w:tmpl w:val="FAFAE7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D17B1"/>
    <w:multiLevelType w:val="multilevel"/>
    <w:tmpl w:val="2728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F34568"/>
    <w:multiLevelType w:val="hybridMultilevel"/>
    <w:tmpl w:val="BA3293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F3CBD"/>
    <w:multiLevelType w:val="hybridMultilevel"/>
    <w:tmpl w:val="585C1488"/>
    <w:lvl w:ilvl="0" w:tplc="6C240A02">
      <w:start w:val="1"/>
      <w:numFmt w:val="decimal"/>
      <w:lvlText w:val="%1."/>
      <w:lvlJc w:val="left"/>
      <w:pPr>
        <w:ind w:left="720" w:hanging="360"/>
      </w:pPr>
      <w:rPr>
        <w:rFonts w:ascii="Vladimir Script" w:hAnsi="Vladimir Scrip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31B02"/>
    <w:multiLevelType w:val="hybridMultilevel"/>
    <w:tmpl w:val="B0984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61687"/>
    <w:multiLevelType w:val="hybridMultilevel"/>
    <w:tmpl w:val="CC128D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E55EC"/>
    <w:multiLevelType w:val="hybridMultilevel"/>
    <w:tmpl w:val="24D2FBF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E1050A"/>
    <w:multiLevelType w:val="hybridMultilevel"/>
    <w:tmpl w:val="10943B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8459C1"/>
    <w:multiLevelType w:val="hybridMultilevel"/>
    <w:tmpl w:val="F0D6FFB4"/>
    <w:lvl w:ilvl="0" w:tplc="45C89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F366EC"/>
    <w:multiLevelType w:val="hybridMultilevel"/>
    <w:tmpl w:val="57C80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53366B"/>
    <w:multiLevelType w:val="hybridMultilevel"/>
    <w:tmpl w:val="D68C4AA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F862A6"/>
    <w:multiLevelType w:val="multilevel"/>
    <w:tmpl w:val="67C0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181FB7"/>
    <w:multiLevelType w:val="hybridMultilevel"/>
    <w:tmpl w:val="2AF2F2BE"/>
    <w:lvl w:ilvl="0" w:tplc="83A4A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C9166E"/>
    <w:multiLevelType w:val="hybridMultilevel"/>
    <w:tmpl w:val="680AC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49493D"/>
    <w:multiLevelType w:val="hybridMultilevel"/>
    <w:tmpl w:val="E0A4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5492E"/>
    <w:multiLevelType w:val="hybridMultilevel"/>
    <w:tmpl w:val="89CCE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AF012F"/>
    <w:multiLevelType w:val="hybridMultilevel"/>
    <w:tmpl w:val="3782E3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84071"/>
    <w:multiLevelType w:val="hybridMultilevel"/>
    <w:tmpl w:val="2AF2F2BE"/>
    <w:lvl w:ilvl="0" w:tplc="83A4A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A721B4"/>
    <w:multiLevelType w:val="hybridMultilevel"/>
    <w:tmpl w:val="616033B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260A50"/>
    <w:multiLevelType w:val="multilevel"/>
    <w:tmpl w:val="A5A2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D76952"/>
    <w:multiLevelType w:val="hybridMultilevel"/>
    <w:tmpl w:val="46882CBC"/>
    <w:lvl w:ilvl="0" w:tplc="B1B623F8">
      <w:start w:val="1"/>
      <w:numFmt w:val="decimal"/>
      <w:lvlText w:val="%1)"/>
      <w:lvlJc w:val="left"/>
      <w:pPr>
        <w:ind w:left="220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27">
    <w:nsid w:val="661F737C"/>
    <w:multiLevelType w:val="hybridMultilevel"/>
    <w:tmpl w:val="6EC609D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B8760D"/>
    <w:multiLevelType w:val="hybridMultilevel"/>
    <w:tmpl w:val="5D947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DB31F6"/>
    <w:multiLevelType w:val="hybridMultilevel"/>
    <w:tmpl w:val="DC2896A4"/>
    <w:lvl w:ilvl="0" w:tplc="9214AB24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1C3749"/>
    <w:multiLevelType w:val="hybridMultilevel"/>
    <w:tmpl w:val="CA8E4DA6"/>
    <w:lvl w:ilvl="0" w:tplc="6226B8D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42CF8"/>
    <w:multiLevelType w:val="hybridMultilevel"/>
    <w:tmpl w:val="AB2A01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EC1D78"/>
    <w:multiLevelType w:val="hybridMultilevel"/>
    <w:tmpl w:val="59744EE4"/>
    <w:lvl w:ilvl="0" w:tplc="33546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9D4051"/>
    <w:multiLevelType w:val="hybridMultilevel"/>
    <w:tmpl w:val="B81826C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DE74C3"/>
    <w:multiLevelType w:val="hybridMultilevel"/>
    <w:tmpl w:val="73DAD89C"/>
    <w:lvl w:ilvl="0" w:tplc="6DCE19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25"/>
  </w:num>
  <w:num w:numId="5">
    <w:abstractNumId w:val="26"/>
  </w:num>
  <w:num w:numId="6">
    <w:abstractNumId w:val="29"/>
  </w:num>
  <w:num w:numId="7">
    <w:abstractNumId w:val="23"/>
  </w:num>
  <w:num w:numId="8">
    <w:abstractNumId w:val="28"/>
  </w:num>
  <w:num w:numId="9">
    <w:abstractNumId w:val="32"/>
  </w:num>
  <w:num w:numId="10">
    <w:abstractNumId w:val="14"/>
  </w:num>
  <w:num w:numId="11">
    <w:abstractNumId w:val="5"/>
  </w:num>
  <w:num w:numId="12">
    <w:abstractNumId w:val="1"/>
  </w:num>
  <w:num w:numId="13">
    <w:abstractNumId w:val="18"/>
  </w:num>
  <w:num w:numId="14">
    <w:abstractNumId w:val="33"/>
  </w:num>
  <w:num w:numId="15">
    <w:abstractNumId w:val="0"/>
  </w:num>
  <w:num w:numId="16">
    <w:abstractNumId w:val="30"/>
  </w:num>
  <w:num w:numId="17">
    <w:abstractNumId w:val="6"/>
  </w:num>
  <w:num w:numId="18">
    <w:abstractNumId w:val="8"/>
  </w:num>
  <w:num w:numId="19">
    <w:abstractNumId w:val="11"/>
  </w:num>
  <w:num w:numId="20">
    <w:abstractNumId w:val="20"/>
  </w:num>
  <w:num w:numId="21">
    <w:abstractNumId w:val="22"/>
  </w:num>
  <w:num w:numId="22">
    <w:abstractNumId w:val="10"/>
  </w:num>
  <w:num w:numId="23">
    <w:abstractNumId w:val="24"/>
  </w:num>
  <w:num w:numId="24">
    <w:abstractNumId w:val="21"/>
  </w:num>
  <w:num w:numId="25">
    <w:abstractNumId w:val="31"/>
  </w:num>
  <w:num w:numId="26">
    <w:abstractNumId w:val="13"/>
  </w:num>
  <w:num w:numId="27">
    <w:abstractNumId w:val="27"/>
  </w:num>
  <w:num w:numId="28">
    <w:abstractNumId w:val="12"/>
  </w:num>
  <w:num w:numId="29">
    <w:abstractNumId w:val="16"/>
  </w:num>
  <w:num w:numId="30">
    <w:abstractNumId w:val="4"/>
  </w:num>
  <w:num w:numId="31">
    <w:abstractNumId w:val="15"/>
  </w:num>
  <w:num w:numId="32">
    <w:abstractNumId w:val="3"/>
  </w:num>
  <w:num w:numId="33">
    <w:abstractNumId w:val="19"/>
  </w:num>
  <w:num w:numId="34">
    <w:abstractNumId w:val="2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AF4"/>
    <w:rsid w:val="000008A6"/>
    <w:rsid w:val="000020CD"/>
    <w:rsid w:val="00003714"/>
    <w:rsid w:val="000045BF"/>
    <w:rsid w:val="00004854"/>
    <w:rsid w:val="00004C09"/>
    <w:rsid w:val="00004F1C"/>
    <w:rsid w:val="0000573F"/>
    <w:rsid w:val="00005B98"/>
    <w:rsid w:val="00007E23"/>
    <w:rsid w:val="00011761"/>
    <w:rsid w:val="00011CB1"/>
    <w:rsid w:val="00013D23"/>
    <w:rsid w:val="0001449D"/>
    <w:rsid w:val="00015780"/>
    <w:rsid w:val="0001784C"/>
    <w:rsid w:val="00017B16"/>
    <w:rsid w:val="00017E0D"/>
    <w:rsid w:val="000207EB"/>
    <w:rsid w:val="000213DC"/>
    <w:rsid w:val="00021804"/>
    <w:rsid w:val="00022D96"/>
    <w:rsid w:val="000233E3"/>
    <w:rsid w:val="00023E1F"/>
    <w:rsid w:val="000246CD"/>
    <w:rsid w:val="0002592E"/>
    <w:rsid w:val="00027B98"/>
    <w:rsid w:val="00030907"/>
    <w:rsid w:val="00030964"/>
    <w:rsid w:val="000320D2"/>
    <w:rsid w:val="00033159"/>
    <w:rsid w:val="000351EA"/>
    <w:rsid w:val="00035EF8"/>
    <w:rsid w:val="000369FF"/>
    <w:rsid w:val="000375DC"/>
    <w:rsid w:val="0003786D"/>
    <w:rsid w:val="00037A6B"/>
    <w:rsid w:val="00037AF7"/>
    <w:rsid w:val="00041EAC"/>
    <w:rsid w:val="000441FF"/>
    <w:rsid w:val="00044970"/>
    <w:rsid w:val="00045D96"/>
    <w:rsid w:val="00046BFC"/>
    <w:rsid w:val="000476AE"/>
    <w:rsid w:val="000506E3"/>
    <w:rsid w:val="00050AEC"/>
    <w:rsid w:val="000513CD"/>
    <w:rsid w:val="000542EA"/>
    <w:rsid w:val="000558C6"/>
    <w:rsid w:val="00057011"/>
    <w:rsid w:val="000574ED"/>
    <w:rsid w:val="00061C92"/>
    <w:rsid w:val="00063414"/>
    <w:rsid w:val="00063718"/>
    <w:rsid w:val="00063907"/>
    <w:rsid w:val="00070979"/>
    <w:rsid w:val="00071972"/>
    <w:rsid w:val="000735FF"/>
    <w:rsid w:val="00073BE1"/>
    <w:rsid w:val="00074BBF"/>
    <w:rsid w:val="000766EA"/>
    <w:rsid w:val="00076E19"/>
    <w:rsid w:val="000778C8"/>
    <w:rsid w:val="000812BB"/>
    <w:rsid w:val="000816FD"/>
    <w:rsid w:val="00081AA0"/>
    <w:rsid w:val="00083749"/>
    <w:rsid w:val="00084062"/>
    <w:rsid w:val="00084234"/>
    <w:rsid w:val="000848DE"/>
    <w:rsid w:val="000849A9"/>
    <w:rsid w:val="00084E50"/>
    <w:rsid w:val="0008514B"/>
    <w:rsid w:val="00085E9D"/>
    <w:rsid w:val="00092ED0"/>
    <w:rsid w:val="00095143"/>
    <w:rsid w:val="00096387"/>
    <w:rsid w:val="0009648D"/>
    <w:rsid w:val="00097844"/>
    <w:rsid w:val="000A1463"/>
    <w:rsid w:val="000B025A"/>
    <w:rsid w:val="000B05F1"/>
    <w:rsid w:val="000B11D2"/>
    <w:rsid w:val="000B36F4"/>
    <w:rsid w:val="000B3828"/>
    <w:rsid w:val="000B3C12"/>
    <w:rsid w:val="000B4EA5"/>
    <w:rsid w:val="000B5EDF"/>
    <w:rsid w:val="000B6D25"/>
    <w:rsid w:val="000C02A1"/>
    <w:rsid w:val="000C219A"/>
    <w:rsid w:val="000C2B30"/>
    <w:rsid w:val="000C4A4D"/>
    <w:rsid w:val="000C5DDE"/>
    <w:rsid w:val="000C7204"/>
    <w:rsid w:val="000C795C"/>
    <w:rsid w:val="000D0BC6"/>
    <w:rsid w:val="000D3005"/>
    <w:rsid w:val="000D3B51"/>
    <w:rsid w:val="000D429F"/>
    <w:rsid w:val="000D45C6"/>
    <w:rsid w:val="000D473A"/>
    <w:rsid w:val="000D549A"/>
    <w:rsid w:val="000E0C76"/>
    <w:rsid w:val="000E225E"/>
    <w:rsid w:val="000E2DFC"/>
    <w:rsid w:val="000E65D3"/>
    <w:rsid w:val="000E6A6D"/>
    <w:rsid w:val="000F132D"/>
    <w:rsid w:val="000F18C4"/>
    <w:rsid w:val="000F4471"/>
    <w:rsid w:val="000F565A"/>
    <w:rsid w:val="000F5D86"/>
    <w:rsid w:val="000F6307"/>
    <w:rsid w:val="000F64E1"/>
    <w:rsid w:val="000F6E53"/>
    <w:rsid w:val="00100A65"/>
    <w:rsid w:val="00101F24"/>
    <w:rsid w:val="00102DAD"/>
    <w:rsid w:val="001047AB"/>
    <w:rsid w:val="00105498"/>
    <w:rsid w:val="001122A8"/>
    <w:rsid w:val="00113B69"/>
    <w:rsid w:val="00113BB2"/>
    <w:rsid w:val="00113FED"/>
    <w:rsid w:val="0011555F"/>
    <w:rsid w:val="00117B06"/>
    <w:rsid w:val="001207B5"/>
    <w:rsid w:val="0012182D"/>
    <w:rsid w:val="00122942"/>
    <w:rsid w:val="0012351F"/>
    <w:rsid w:val="00123F51"/>
    <w:rsid w:val="00123F98"/>
    <w:rsid w:val="00127BEE"/>
    <w:rsid w:val="00130849"/>
    <w:rsid w:val="001309D2"/>
    <w:rsid w:val="00130E30"/>
    <w:rsid w:val="0013105D"/>
    <w:rsid w:val="00134993"/>
    <w:rsid w:val="00134E1E"/>
    <w:rsid w:val="00134F2C"/>
    <w:rsid w:val="00136D8D"/>
    <w:rsid w:val="0014021B"/>
    <w:rsid w:val="00141A1D"/>
    <w:rsid w:val="00141D16"/>
    <w:rsid w:val="00143189"/>
    <w:rsid w:val="00151984"/>
    <w:rsid w:val="00152533"/>
    <w:rsid w:val="001527F9"/>
    <w:rsid w:val="00152A71"/>
    <w:rsid w:val="00155C52"/>
    <w:rsid w:val="00155D3E"/>
    <w:rsid w:val="0015631D"/>
    <w:rsid w:val="001567B8"/>
    <w:rsid w:val="001578F4"/>
    <w:rsid w:val="001603F7"/>
    <w:rsid w:val="00160404"/>
    <w:rsid w:val="00161BB8"/>
    <w:rsid w:val="00163277"/>
    <w:rsid w:val="0016378D"/>
    <w:rsid w:val="0016440D"/>
    <w:rsid w:val="00167721"/>
    <w:rsid w:val="00170CDA"/>
    <w:rsid w:val="00171029"/>
    <w:rsid w:val="00172EF3"/>
    <w:rsid w:val="0017440F"/>
    <w:rsid w:val="00175CA3"/>
    <w:rsid w:val="00177337"/>
    <w:rsid w:val="001777FF"/>
    <w:rsid w:val="001806CF"/>
    <w:rsid w:val="001807A8"/>
    <w:rsid w:val="00181123"/>
    <w:rsid w:val="00182EC7"/>
    <w:rsid w:val="00183316"/>
    <w:rsid w:val="00183D17"/>
    <w:rsid w:val="00184D35"/>
    <w:rsid w:val="001852FB"/>
    <w:rsid w:val="00185A03"/>
    <w:rsid w:val="0018629E"/>
    <w:rsid w:val="00186959"/>
    <w:rsid w:val="00190C88"/>
    <w:rsid w:val="001910AB"/>
    <w:rsid w:val="0019150B"/>
    <w:rsid w:val="00192C1A"/>
    <w:rsid w:val="00193F3A"/>
    <w:rsid w:val="00194B26"/>
    <w:rsid w:val="00197D47"/>
    <w:rsid w:val="001A108F"/>
    <w:rsid w:val="001A2AF8"/>
    <w:rsid w:val="001A2B08"/>
    <w:rsid w:val="001A2D37"/>
    <w:rsid w:val="001A3681"/>
    <w:rsid w:val="001A3CD9"/>
    <w:rsid w:val="001A4E97"/>
    <w:rsid w:val="001A50B4"/>
    <w:rsid w:val="001B0763"/>
    <w:rsid w:val="001B27EB"/>
    <w:rsid w:val="001B35F2"/>
    <w:rsid w:val="001B3999"/>
    <w:rsid w:val="001B5115"/>
    <w:rsid w:val="001B5910"/>
    <w:rsid w:val="001B748B"/>
    <w:rsid w:val="001B7D10"/>
    <w:rsid w:val="001B7FA0"/>
    <w:rsid w:val="001C28A6"/>
    <w:rsid w:val="001C4ADD"/>
    <w:rsid w:val="001C51D2"/>
    <w:rsid w:val="001C5B7B"/>
    <w:rsid w:val="001C6AE0"/>
    <w:rsid w:val="001D0E0D"/>
    <w:rsid w:val="001D21FC"/>
    <w:rsid w:val="001D424C"/>
    <w:rsid w:val="001D48F8"/>
    <w:rsid w:val="001D633D"/>
    <w:rsid w:val="001D7DF0"/>
    <w:rsid w:val="001E116C"/>
    <w:rsid w:val="001E1D0F"/>
    <w:rsid w:val="001E3C85"/>
    <w:rsid w:val="001E45EF"/>
    <w:rsid w:val="001E4B52"/>
    <w:rsid w:val="001E78F0"/>
    <w:rsid w:val="001F01C1"/>
    <w:rsid w:val="001F04BA"/>
    <w:rsid w:val="001F1140"/>
    <w:rsid w:val="001F19A9"/>
    <w:rsid w:val="001F1F18"/>
    <w:rsid w:val="001F6188"/>
    <w:rsid w:val="001F694B"/>
    <w:rsid w:val="00200057"/>
    <w:rsid w:val="00201CA9"/>
    <w:rsid w:val="00203659"/>
    <w:rsid w:val="002044A1"/>
    <w:rsid w:val="00204F4E"/>
    <w:rsid w:val="00207221"/>
    <w:rsid w:val="00210B7A"/>
    <w:rsid w:val="002113D6"/>
    <w:rsid w:val="00212DCE"/>
    <w:rsid w:val="00212F4C"/>
    <w:rsid w:val="0021330B"/>
    <w:rsid w:val="00215827"/>
    <w:rsid w:val="00220AF5"/>
    <w:rsid w:val="00220C65"/>
    <w:rsid w:val="0022536F"/>
    <w:rsid w:val="00225764"/>
    <w:rsid w:val="00227F73"/>
    <w:rsid w:val="00227FFE"/>
    <w:rsid w:val="002303A7"/>
    <w:rsid w:val="00232580"/>
    <w:rsid w:val="0023403C"/>
    <w:rsid w:val="00234889"/>
    <w:rsid w:val="00236676"/>
    <w:rsid w:val="00245456"/>
    <w:rsid w:val="00246DCD"/>
    <w:rsid w:val="002503F8"/>
    <w:rsid w:val="00251222"/>
    <w:rsid w:val="00252A1E"/>
    <w:rsid w:val="002536B2"/>
    <w:rsid w:val="00256246"/>
    <w:rsid w:val="00256598"/>
    <w:rsid w:val="00256F68"/>
    <w:rsid w:val="00265734"/>
    <w:rsid w:val="0026578D"/>
    <w:rsid w:val="0027251C"/>
    <w:rsid w:val="00273123"/>
    <w:rsid w:val="00273219"/>
    <w:rsid w:val="002749BC"/>
    <w:rsid w:val="00274AF2"/>
    <w:rsid w:val="00275356"/>
    <w:rsid w:val="00282794"/>
    <w:rsid w:val="002834BB"/>
    <w:rsid w:val="00283EE9"/>
    <w:rsid w:val="002840CD"/>
    <w:rsid w:val="00286660"/>
    <w:rsid w:val="00292806"/>
    <w:rsid w:val="00292B2B"/>
    <w:rsid w:val="00292FCA"/>
    <w:rsid w:val="00293419"/>
    <w:rsid w:val="00293622"/>
    <w:rsid w:val="00294943"/>
    <w:rsid w:val="002954A4"/>
    <w:rsid w:val="00297D56"/>
    <w:rsid w:val="002A043F"/>
    <w:rsid w:val="002A16A1"/>
    <w:rsid w:val="002A2890"/>
    <w:rsid w:val="002A4726"/>
    <w:rsid w:val="002B2554"/>
    <w:rsid w:val="002B3711"/>
    <w:rsid w:val="002B7F06"/>
    <w:rsid w:val="002C11CE"/>
    <w:rsid w:val="002C1631"/>
    <w:rsid w:val="002C2AC4"/>
    <w:rsid w:val="002C3554"/>
    <w:rsid w:val="002C4BEE"/>
    <w:rsid w:val="002D03E8"/>
    <w:rsid w:val="002D094E"/>
    <w:rsid w:val="002D1044"/>
    <w:rsid w:val="002D2CCA"/>
    <w:rsid w:val="002D3F80"/>
    <w:rsid w:val="002D4C68"/>
    <w:rsid w:val="002D6C6A"/>
    <w:rsid w:val="002E1FAD"/>
    <w:rsid w:val="002E2701"/>
    <w:rsid w:val="002E32D3"/>
    <w:rsid w:val="002E3E7E"/>
    <w:rsid w:val="002E5197"/>
    <w:rsid w:val="002E557C"/>
    <w:rsid w:val="002E7F69"/>
    <w:rsid w:val="002F40A4"/>
    <w:rsid w:val="002F56F6"/>
    <w:rsid w:val="002F5F35"/>
    <w:rsid w:val="002F664D"/>
    <w:rsid w:val="002F6B54"/>
    <w:rsid w:val="002F7C85"/>
    <w:rsid w:val="00300A15"/>
    <w:rsid w:val="00303033"/>
    <w:rsid w:val="0030424D"/>
    <w:rsid w:val="0030444C"/>
    <w:rsid w:val="0030791E"/>
    <w:rsid w:val="003117D0"/>
    <w:rsid w:val="00313EF6"/>
    <w:rsid w:val="0031537C"/>
    <w:rsid w:val="00315F2C"/>
    <w:rsid w:val="00315FA9"/>
    <w:rsid w:val="0032111C"/>
    <w:rsid w:val="00321B6B"/>
    <w:rsid w:val="0032274C"/>
    <w:rsid w:val="00325ACC"/>
    <w:rsid w:val="003268E6"/>
    <w:rsid w:val="00327697"/>
    <w:rsid w:val="0033170B"/>
    <w:rsid w:val="00331FBC"/>
    <w:rsid w:val="0033293E"/>
    <w:rsid w:val="00332C64"/>
    <w:rsid w:val="003339D5"/>
    <w:rsid w:val="00340CF0"/>
    <w:rsid w:val="00341239"/>
    <w:rsid w:val="00341CF0"/>
    <w:rsid w:val="00345269"/>
    <w:rsid w:val="003454E3"/>
    <w:rsid w:val="00346D5B"/>
    <w:rsid w:val="003515C2"/>
    <w:rsid w:val="003530BB"/>
    <w:rsid w:val="00354D75"/>
    <w:rsid w:val="00355B92"/>
    <w:rsid w:val="00356C2E"/>
    <w:rsid w:val="003579D9"/>
    <w:rsid w:val="00360459"/>
    <w:rsid w:val="00360C0F"/>
    <w:rsid w:val="0036142F"/>
    <w:rsid w:val="00364159"/>
    <w:rsid w:val="0036788C"/>
    <w:rsid w:val="00367C80"/>
    <w:rsid w:val="00371221"/>
    <w:rsid w:val="00371545"/>
    <w:rsid w:val="003751F9"/>
    <w:rsid w:val="003766DB"/>
    <w:rsid w:val="00377738"/>
    <w:rsid w:val="00377F60"/>
    <w:rsid w:val="00377F91"/>
    <w:rsid w:val="00382C5A"/>
    <w:rsid w:val="00382D39"/>
    <w:rsid w:val="00385415"/>
    <w:rsid w:val="0038544C"/>
    <w:rsid w:val="0038578F"/>
    <w:rsid w:val="00386D81"/>
    <w:rsid w:val="0039068B"/>
    <w:rsid w:val="00390950"/>
    <w:rsid w:val="00390D04"/>
    <w:rsid w:val="003911E4"/>
    <w:rsid w:val="00392676"/>
    <w:rsid w:val="00393321"/>
    <w:rsid w:val="003944DC"/>
    <w:rsid w:val="0039515A"/>
    <w:rsid w:val="003A0688"/>
    <w:rsid w:val="003A0B82"/>
    <w:rsid w:val="003A0F75"/>
    <w:rsid w:val="003A2D28"/>
    <w:rsid w:val="003A3420"/>
    <w:rsid w:val="003A3543"/>
    <w:rsid w:val="003A4C04"/>
    <w:rsid w:val="003A4C92"/>
    <w:rsid w:val="003A5E1F"/>
    <w:rsid w:val="003A5F10"/>
    <w:rsid w:val="003A69FB"/>
    <w:rsid w:val="003A6BAC"/>
    <w:rsid w:val="003B11C4"/>
    <w:rsid w:val="003B2589"/>
    <w:rsid w:val="003B3E8B"/>
    <w:rsid w:val="003B517C"/>
    <w:rsid w:val="003B5D52"/>
    <w:rsid w:val="003B6415"/>
    <w:rsid w:val="003B7218"/>
    <w:rsid w:val="003B766B"/>
    <w:rsid w:val="003C19DA"/>
    <w:rsid w:val="003C4865"/>
    <w:rsid w:val="003C5DD4"/>
    <w:rsid w:val="003C671D"/>
    <w:rsid w:val="003C6C7E"/>
    <w:rsid w:val="003C6C9C"/>
    <w:rsid w:val="003C79E3"/>
    <w:rsid w:val="003D1FA9"/>
    <w:rsid w:val="003D34AF"/>
    <w:rsid w:val="003D5ABF"/>
    <w:rsid w:val="003D7BBD"/>
    <w:rsid w:val="003E1304"/>
    <w:rsid w:val="003E5832"/>
    <w:rsid w:val="003E5A22"/>
    <w:rsid w:val="003E697C"/>
    <w:rsid w:val="003E6F28"/>
    <w:rsid w:val="003E7573"/>
    <w:rsid w:val="003F0D24"/>
    <w:rsid w:val="003F20C3"/>
    <w:rsid w:val="003F2412"/>
    <w:rsid w:val="003F404D"/>
    <w:rsid w:val="003F484C"/>
    <w:rsid w:val="003F4BE4"/>
    <w:rsid w:val="003F55F8"/>
    <w:rsid w:val="003F624A"/>
    <w:rsid w:val="003F77E3"/>
    <w:rsid w:val="0040076F"/>
    <w:rsid w:val="00400818"/>
    <w:rsid w:val="004017F7"/>
    <w:rsid w:val="00402FDF"/>
    <w:rsid w:val="0040324F"/>
    <w:rsid w:val="00405E95"/>
    <w:rsid w:val="004065CE"/>
    <w:rsid w:val="0040718F"/>
    <w:rsid w:val="00407192"/>
    <w:rsid w:val="00407D02"/>
    <w:rsid w:val="00407FDB"/>
    <w:rsid w:val="00410015"/>
    <w:rsid w:val="004107F2"/>
    <w:rsid w:val="004109AF"/>
    <w:rsid w:val="00410E69"/>
    <w:rsid w:val="00415323"/>
    <w:rsid w:val="00415E47"/>
    <w:rsid w:val="00416F2B"/>
    <w:rsid w:val="00420E61"/>
    <w:rsid w:val="00422F82"/>
    <w:rsid w:val="00423D20"/>
    <w:rsid w:val="004248A6"/>
    <w:rsid w:val="00424D39"/>
    <w:rsid w:val="004257D9"/>
    <w:rsid w:val="00427E47"/>
    <w:rsid w:val="0043066F"/>
    <w:rsid w:val="00431B8B"/>
    <w:rsid w:val="00432F22"/>
    <w:rsid w:val="0043472B"/>
    <w:rsid w:val="00437329"/>
    <w:rsid w:val="00437A76"/>
    <w:rsid w:val="0044136E"/>
    <w:rsid w:val="0044281B"/>
    <w:rsid w:val="00442861"/>
    <w:rsid w:val="00442EC6"/>
    <w:rsid w:val="004446BC"/>
    <w:rsid w:val="0044521B"/>
    <w:rsid w:val="004458C8"/>
    <w:rsid w:val="00446D25"/>
    <w:rsid w:val="00446D9F"/>
    <w:rsid w:val="004518FD"/>
    <w:rsid w:val="00452B54"/>
    <w:rsid w:val="004541F2"/>
    <w:rsid w:val="00456477"/>
    <w:rsid w:val="00457794"/>
    <w:rsid w:val="0046173D"/>
    <w:rsid w:val="00461A9B"/>
    <w:rsid w:val="00462CD5"/>
    <w:rsid w:val="004636E6"/>
    <w:rsid w:val="00464BF3"/>
    <w:rsid w:val="00465AC3"/>
    <w:rsid w:val="004660A4"/>
    <w:rsid w:val="00471546"/>
    <w:rsid w:val="004715C7"/>
    <w:rsid w:val="00471B9B"/>
    <w:rsid w:val="00474453"/>
    <w:rsid w:val="00474D1B"/>
    <w:rsid w:val="0047603A"/>
    <w:rsid w:val="00476E35"/>
    <w:rsid w:val="00477A0C"/>
    <w:rsid w:val="00480566"/>
    <w:rsid w:val="0048142C"/>
    <w:rsid w:val="00482856"/>
    <w:rsid w:val="004833C2"/>
    <w:rsid w:val="00483801"/>
    <w:rsid w:val="00483E5F"/>
    <w:rsid w:val="004850BD"/>
    <w:rsid w:val="004860C5"/>
    <w:rsid w:val="004868ED"/>
    <w:rsid w:val="0049089D"/>
    <w:rsid w:val="00491E88"/>
    <w:rsid w:val="00494AC7"/>
    <w:rsid w:val="00494FBD"/>
    <w:rsid w:val="00496EDC"/>
    <w:rsid w:val="004976F1"/>
    <w:rsid w:val="004A0754"/>
    <w:rsid w:val="004A298F"/>
    <w:rsid w:val="004A37F9"/>
    <w:rsid w:val="004A514B"/>
    <w:rsid w:val="004A563F"/>
    <w:rsid w:val="004A7DF5"/>
    <w:rsid w:val="004B0049"/>
    <w:rsid w:val="004B05E7"/>
    <w:rsid w:val="004B0CC6"/>
    <w:rsid w:val="004B30BA"/>
    <w:rsid w:val="004B55CF"/>
    <w:rsid w:val="004B59C0"/>
    <w:rsid w:val="004B6727"/>
    <w:rsid w:val="004B698C"/>
    <w:rsid w:val="004C0B11"/>
    <w:rsid w:val="004C1402"/>
    <w:rsid w:val="004C4187"/>
    <w:rsid w:val="004C4356"/>
    <w:rsid w:val="004C46C7"/>
    <w:rsid w:val="004C4E33"/>
    <w:rsid w:val="004D109C"/>
    <w:rsid w:val="004D2515"/>
    <w:rsid w:val="004D3139"/>
    <w:rsid w:val="004D33AC"/>
    <w:rsid w:val="004D44CB"/>
    <w:rsid w:val="004D5418"/>
    <w:rsid w:val="004D6DA8"/>
    <w:rsid w:val="004D6FE4"/>
    <w:rsid w:val="004E0C5C"/>
    <w:rsid w:val="004E12C3"/>
    <w:rsid w:val="004E22BB"/>
    <w:rsid w:val="004E5A0A"/>
    <w:rsid w:val="004E65E3"/>
    <w:rsid w:val="004F0810"/>
    <w:rsid w:val="004F0AFD"/>
    <w:rsid w:val="004F1A72"/>
    <w:rsid w:val="004F221A"/>
    <w:rsid w:val="004F4D1F"/>
    <w:rsid w:val="004F565F"/>
    <w:rsid w:val="004F56D7"/>
    <w:rsid w:val="004F578E"/>
    <w:rsid w:val="004F60A7"/>
    <w:rsid w:val="004F6E80"/>
    <w:rsid w:val="00500351"/>
    <w:rsid w:val="005007A1"/>
    <w:rsid w:val="00502DB6"/>
    <w:rsid w:val="00503221"/>
    <w:rsid w:val="005067DE"/>
    <w:rsid w:val="005109BF"/>
    <w:rsid w:val="0051111D"/>
    <w:rsid w:val="0051323D"/>
    <w:rsid w:val="005138F8"/>
    <w:rsid w:val="00513A5F"/>
    <w:rsid w:val="005144B0"/>
    <w:rsid w:val="00514616"/>
    <w:rsid w:val="00516769"/>
    <w:rsid w:val="00517FAE"/>
    <w:rsid w:val="00517FF8"/>
    <w:rsid w:val="0052044D"/>
    <w:rsid w:val="005222A5"/>
    <w:rsid w:val="005233E2"/>
    <w:rsid w:val="00531254"/>
    <w:rsid w:val="00531482"/>
    <w:rsid w:val="00531B0E"/>
    <w:rsid w:val="00535AB9"/>
    <w:rsid w:val="00536643"/>
    <w:rsid w:val="0053676D"/>
    <w:rsid w:val="00540408"/>
    <w:rsid w:val="00542BBD"/>
    <w:rsid w:val="005439B6"/>
    <w:rsid w:val="005454E6"/>
    <w:rsid w:val="00545CD8"/>
    <w:rsid w:val="0054651D"/>
    <w:rsid w:val="00546A03"/>
    <w:rsid w:val="00546DF0"/>
    <w:rsid w:val="00550650"/>
    <w:rsid w:val="00551C0C"/>
    <w:rsid w:val="0055280F"/>
    <w:rsid w:val="00552CC3"/>
    <w:rsid w:val="00557639"/>
    <w:rsid w:val="00562407"/>
    <w:rsid w:val="0057019D"/>
    <w:rsid w:val="0057033E"/>
    <w:rsid w:val="00570E34"/>
    <w:rsid w:val="00570F98"/>
    <w:rsid w:val="00577AD9"/>
    <w:rsid w:val="005802ED"/>
    <w:rsid w:val="005806EA"/>
    <w:rsid w:val="00581E48"/>
    <w:rsid w:val="0058405A"/>
    <w:rsid w:val="005861B3"/>
    <w:rsid w:val="0058718F"/>
    <w:rsid w:val="005872DB"/>
    <w:rsid w:val="0059001E"/>
    <w:rsid w:val="00590264"/>
    <w:rsid w:val="00590C95"/>
    <w:rsid w:val="00591A4F"/>
    <w:rsid w:val="00591E43"/>
    <w:rsid w:val="005933ED"/>
    <w:rsid w:val="0059462A"/>
    <w:rsid w:val="005950A9"/>
    <w:rsid w:val="00595301"/>
    <w:rsid w:val="00597085"/>
    <w:rsid w:val="0059777C"/>
    <w:rsid w:val="00597A91"/>
    <w:rsid w:val="00597B2F"/>
    <w:rsid w:val="005A1BD9"/>
    <w:rsid w:val="005A39CC"/>
    <w:rsid w:val="005A3D7E"/>
    <w:rsid w:val="005A4623"/>
    <w:rsid w:val="005A67F9"/>
    <w:rsid w:val="005A75B7"/>
    <w:rsid w:val="005A77EC"/>
    <w:rsid w:val="005B17C8"/>
    <w:rsid w:val="005B1E29"/>
    <w:rsid w:val="005B32DF"/>
    <w:rsid w:val="005B3488"/>
    <w:rsid w:val="005B48EA"/>
    <w:rsid w:val="005B638F"/>
    <w:rsid w:val="005B789C"/>
    <w:rsid w:val="005B7B40"/>
    <w:rsid w:val="005C179C"/>
    <w:rsid w:val="005C26E5"/>
    <w:rsid w:val="005C3004"/>
    <w:rsid w:val="005C47AE"/>
    <w:rsid w:val="005D07B6"/>
    <w:rsid w:val="005D2A6E"/>
    <w:rsid w:val="005D44E6"/>
    <w:rsid w:val="005D4726"/>
    <w:rsid w:val="005D5857"/>
    <w:rsid w:val="005D5D66"/>
    <w:rsid w:val="005D6425"/>
    <w:rsid w:val="005D7E02"/>
    <w:rsid w:val="005E0A77"/>
    <w:rsid w:val="005E343E"/>
    <w:rsid w:val="005E3F28"/>
    <w:rsid w:val="005E4426"/>
    <w:rsid w:val="005E564C"/>
    <w:rsid w:val="005E56CC"/>
    <w:rsid w:val="005E5F68"/>
    <w:rsid w:val="005F04C1"/>
    <w:rsid w:val="005F073F"/>
    <w:rsid w:val="005F0A64"/>
    <w:rsid w:val="005F0D0E"/>
    <w:rsid w:val="005F28FC"/>
    <w:rsid w:val="005F3BD9"/>
    <w:rsid w:val="005F4A5C"/>
    <w:rsid w:val="005F57F7"/>
    <w:rsid w:val="005F6AE6"/>
    <w:rsid w:val="006000C1"/>
    <w:rsid w:val="0060179F"/>
    <w:rsid w:val="00601D20"/>
    <w:rsid w:val="00602CBB"/>
    <w:rsid w:val="00602F55"/>
    <w:rsid w:val="00604B6E"/>
    <w:rsid w:val="0061079E"/>
    <w:rsid w:val="00611208"/>
    <w:rsid w:val="00613599"/>
    <w:rsid w:val="00613E46"/>
    <w:rsid w:val="0062095D"/>
    <w:rsid w:val="00623527"/>
    <w:rsid w:val="006242B9"/>
    <w:rsid w:val="00624965"/>
    <w:rsid w:val="00624D64"/>
    <w:rsid w:val="00626678"/>
    <w:rsid w:val="00626F39"/>
    <w:rsid w:val="0063147B"/>
    <w:rsid w:val="00631809"/>
    <w:rsid w:val="00631B64"/>
    <w:rsid w:val="00632046"/>
    <w:rsid w:val="006342BD"/>
    <w:rsid w:val="00634A38"/>
    <w:rsid w:val="00636C42"/>
    <w:rsid w:val="00637388"/>
    <w:rsid w:val="00637FC6"/>
    <w:rsid w:val="00641282"/>
    <w:rsid w:val="00641B45"/>
    <w:rsid w:val="006442AE"/>
    <w:rsid w:val="006447E3"/>
    <w:rsid w:val="00644933"/>
    <w:rsid w:val="006460A4"/>
    <w:rsid w:val="00646BDE"/>
    <w:rsid w:val="00647E05"/>
    <w:rsid w:val="00650E5F"/>
    <w:rsid w:val="00651C83"/>
    <w:rsid w:val="00656AAC"/>
    <w:rsid w:val="0066191F"/>
    <w:rsid w:val="00661D63"/>
    <w:rsid w:val="006632E7"/>
    <w:rsid w:val="00663A05"/>
    <w:rsid w:val="00664B7C"/>
    <w:rsid w:val="006653C1"/>
    <w:rsid w:val="006659A0"/>
    <w:rsid w:val="00665F5D"/>
    <w:rsid w:val="00670179"/>
    <w:rsid w:val="00670FDB"/>
    <w:rsid w:val="00674744"/>
    <w:rsid w:val="006755AD"/>
    <w:rsid w:val="006763E2"/>
    <w:rsid w:val="0067763A"/>
    <w:rsid w:val="00677E89"/>
    <w:rsid w:val="006818E3"/>
    <w:rsid w:val="006826D7"/>
    <w:rsid w:val="00682FBA"/>
    <w:rsid w:val="00685AB7"/>
    <w:rsid w:val="00685AED"/>
    <w:rsid w:val="00685B5F"/>
    <w:rsid w:val="006862CB"/>
    <w:rsid w:val="00687627"/>
    <w:rsid w:val="00690B7E"/>
    <w:rsid w:val="00691917"/>
    <w:rsid w:val="0069261F"/>
    <w:rsid w:val="00695AD3"/>
    <w:rsid w:val="00696E3E"/>
    <w:rsid w:val="00697753"/>
    <w:rsid w:val="006A0622"/>
    <w:rsid w:val="006A2CE5"/>
    <w:rsid w:val="006A3029"/>
    <w:rsid w:val="006A3145"/>
    <w:rsid w:val="006A5E77"/>
    <w:rsid w:val="006A5E81"/>
    <w:rsid w:val="006A6420"/>
    <w:rsid w:val="006A7170"/>
    <w:rsid w:val="006A788F"/>
    <w:rsid w:val="006B2A4B"/>
    <w:rsid w:val="006B5413"/>
    <w:rsid w:val="006B56B7"/>
    <w:rsid w:val="006B61E4"/>
    <w:rsid w:val="006C0C7B"/>
    <w:rsid w:val="006C140F"/>
    <w:rsid w:val="006C2863"/>
    <w:rsid w:val="006C2C87"/>
    <w:rsid w:val="006C30F4"/>
    <w:rsid w:val="006C3576"/>
    <w:rsid w:val="006C3DF0"/>
    <w:rsid w:val="006C4443"/>
    <w:rsid w:val="006C69E1"/>
    <w:rsid w:val="006C6AFD"/>
    <w:rsid w:val="006C7CF4"/>
    <w:rsid w:val="006C7D72"/>
    <w:rsid w:val="006D0C4E"/>
    <w:rsid w:val="006D113F"/>
    <w:rsid w:val="006D1172"/>
    <w:rsid w:val="006D23CA"/>
    <w:rsid w:val="006D5689"/>
    <w:rsid w:val="006D7669"/>
    <w:rsid w:val="006D7B2D"/>
    <w:rsid w:val="006E0666"/>
    <w:rsid w:val="006E3E96"/>
    <w:rsid w:val="006E420A"/>
    <w:rsid w:val="006E65BE"/>
    <w:rsid w:val="006E6716"/>
    <w:rsid w:val="006E6D81"/>
    <w:rsid w:val="006E7ACF"/>
    <w:rsid w:val="006F0A61"/>
    <w:rsid w:val="006F19FC"/>
    <w:rsid w:val="00705A2C"/>
    <w:rsid w:val="00707D32"/>
    <w:rsid w:val="00710F7D"/>
    <w:rsid w:val="00712DE6"/>
    <w:rsid w:val="0071403A"/>
    <w:rsid w:val="00716C08"/>
    <w:rsid w:val="007216A5"/>
    <w:rsid w:val="007218C3"/>
    <w:rsid w:val="0072237E"/>
    <w:rsid w:val="00722842"/>
    <w:rsid w:val="0072530A"/>
    <w:rsid w:val="00726B81"/>
    <w:rsid w:val="007273ED"/>
    <w:rsid w:val="00731048"/>
    <w:rsid w:val="007319BD"/>
    <w:rsid w:val="007343AE"/>
    <w:rsid w:val="007371AA"/>
    <w:rsid w:val="00737822"/>
    <w:rsid w:val="00742043"/>
    <w:rsid w:val="007424A1"/>
    <w:rsid w:val="00743095"/>
    <w:rsid w:val="00743706"/>
    <w:rsid w:val="00743D96"/>
    <w:rsid w:val="00743F88"/>
    <w:rsid w:val="00744709"/>
    <w:rsid w:val="00746629"/>
    <w:rsid w:val="0075238D"/>
    <w:rsid w:val="0075393E"/>
    <w:rsid w:val="00754A0F"/>
    <w:rsid w:val="00762D7E"/>
    <w:rsid w:val="0076385F"/>
    <w:rsid w:val="00767B85"/>
    <w:rsid w:val="00775E90"/>
    <w:rsid w:val="00780B3E"/>
    <w:rsid w:val="0078182D"/>
    <w:rsid w:val="00781BEC"/>
    <w:rsid w:val="00782247"/>
    <w:rsid w:val="00782BAC"/>
    <w:rsid w:val="007833AF"/>
    <w:rsid w:val="007845C9"/>
    <w:rsid w:val="007850BE"/>
    <w:rsid w:val="007913EB"/>
    <w:rsid w:val="00791D46"/>
    <w:rsid w:val="00791F59"/>
    <w:rsid w:val="00793AFC"/>
    <w:rsid w:val="0079562E"/>
    <w:rsid w:val="00797BF7"/>
    <w:rsid w:val="007A03E1"/>
    <w:rsid w:val="007A24DA"/>
    <w:rsid w:val="007A4342"/>
    <w:rsid w:val="007A5191"/>
    <w:rsid w:val="007A5732"/>
    <w:rsid w:val="007A5F91"/>
    <w:rsid w:val="007A6077"/>
    <w:rsid w:val="007A7195"/>
    <w:rsid w:val="007A7AA2"/>
    <w:rsid w:val="007B2001"/>
    <w:rsid w:val="007B2A4A"/>
    <w:rsid w:val="007B2C2E"/>
    <w:rsid w:val="007B5786"/>
    <w:rsid w:val="007B62A6"/>
    <w:rsid w:val="007B7D45"/>
    <w:rsid w:val="007C3514"/>
    <w:rsid w:val="007C460A"/>
    <w:rsid w:val="007C5C65"/>
    <w:rsid w:val="007C69A0"/>
    <w:rsid w:val="007D2F73"/>
    <w:rsid w:val="007D3520"/>
    <w:rsid w:val="007D3EDD"/>
    <w:rsid w:val="007D503D"/>
    <w:rsid w:val="007D55A3"/>
    <w:rsid w:val="007D5A5C"/>
    <w:rsid w:val="007D6562"/>
    <w:rsid w:val="007D70BD"/>
    <w:rsid w:val="007D7DA3"/>
    <w:rsid w:val="007E31B2"/>
    <w:rsid w:val="007E4C38"/>
    <w:rsid w:val="007E71C9"/>
    <w:rsid w:val="007F0D4E"/>
    <w:rsid w:val="007F1DFE"/>
    <w:rsid w:val="007F202B"/>
    <w:rsid w:val="007F2C92"/>
    <w:rsid w:val="007F3160"/>
    <w:rsid w:val="007F4384"/>
    <w:rsid w:val="007F560B"/>
    <w:rsid w:val="007F6DA3"/>
    <w:rsid w:val="007F7182"/>
    <w:rsid w:val="007F76B2"/>
    <w:rsid w:val="007F7DBB"/>
    <w:rsid w:val="0080118F"/>
    <w:rsid w:val="008026DE"/>
    <w:rsid w:val="008055C1"/>
    <w:rsid w:val="00810A49"/>
    <w:rsid w:val="00810A63"/>
    <w:rsid w:val="00811446"/>
    <w:rsid w:val="008115F5"/>
    <w:rsid w:val="008120CA"/>
    <w:rsid w:val="00812D42"/>
    <w:rsid w:val="008151A2"/>
    <w:rsid w:val="00815B1F"/>
    <w:rsid w:val="00815B83"/>
    <w:rsid w:val="008167E1"/>
    <w:rsid w:val="00816F56"/>
    <w:rsid w:val="0081742C"/>
    <w:rsid w:val="00817C09"/>
    <w:rsid w:val="00817D29"/>
    <w:rsid w:val="008228A3"/>
    <w:rsid w:val="00823C4E"/>
    <w:rsid w:val="008245E0"/>
    <w:rsid w:val="00824626"/>
    <w:rsid w:val="00831908"/>
    <w:rsid w:val="00831E49"/>
    <w:rsid w:val="00832875"/>
    <w:rsid w:val="008345E5"/>
    <w:rsid w:val="00836F5C"/>
    <w:rsid w:val="00840054"/>
    <w:rsid w:val="008402DC"/>
    <w:rsid w:val="008425AE"/>
    <w:rsid w:val="00845793"/>
    <w:rsid w:val="0084688D"/>
    <w:rsid w:val="00846B28"/>
    <w:rsid w:val="00850027"/>
    <w:rsid w:val="00850604"/>
    <w:rsid w:val="00852BAF"/>
    <w:rsid w:val="00852D2D"/>
    <w:rsid w:val="008542F7"/>
    <w:rsid w:val="00854E18"/>
    <w:rsid w:val="0085562B"/>
    <w:rsid w:val="0086130A"/>
    <w:rsid w:val="00863366"/>
    <w:rsid w:val="0086480E"/>
    <w:rsid w:val="00867B7C"/>
    <w:rsid w:val="00867C6A"/>
    <w:rsid w:val="008723CD"/>
    <w:rsid w:val="008737E7"/>
    <w:rsid w:val="00873A25"/>
    <w:rsid w:val="00874036"/>
    <w:rsid w:val="00875424"/>
    <w:rsid w:val="00875525"/>
    <w:rsid w:val="00875807"/>
    <w:rsid w:val="008758C3"/>
    <w:rsid w:val="008762BB"/>
    <w:rsid w:val="0087706E"/>
    <w:rsid w:val="00877C63"/>
    <w:rsid w:val="008801FD"/>
    <w:rsid w:val="00881ABC"/>
    <w:rsid w:val="00882CA5"/>
    <w:rsid w:val="008846D6"/>
    <w:rsid w:val="0088648E"/>
    <w:rsid w:val="00887B10"/>
    <w:rsid w:val="00891851"/>
    <w:rsid w:val="00891E65"/>
    <w:rsid w:val="00894BA1"/>
    <w:rsid w:val="00895137"/>
    <w:rsid w:val="00895375"/>
    <w:rsid w:val="008A0AD3"/>
    <w:rsid w:val="008A1AED"/>
    <w:rsid w:val="008A274C"/>
    <w:rsid w:val="008A33F8"/>
    <w:rsid w:val="008A57D5"/>
    <w:rsid w:val="008A5B50"/>
    <w:rsid w:val="008A6858"/>
    <w:rsid w:val="008A746D"/>
    <w:rsid w:val="008A76DD"/>
    <w:rsid w:val="008B11D7"/>
    <w:rsid w:val="008B3BE4"/>
    <w:rsid w:val="008B44B5"/>
    <w:rsid w:val="008B7037"/>
    <w:rsid w:val="008C0181"/>
    <w:rsid w:val="008C49C8"/>
    <w:rsid w:val="008C60B2"/>
    <w:rsid w:val="008C70CF"/>
    <w:rsid w:val="008D0468"/>
    <w:rsid w:val="008D06A0"/>
    <w:rsid w:val="008D094E"/>
    <w:rsid w:val="008D0E3A"/>
    <w:rsid w:val="008D2B26"/>
    <w:rsid w:val="008D2B8E"/>
    <w:rsid w:val="008D654D"/>
    <w:rsid w:val="008D66A8"/>
    <w:rsid w:val="008D70CA"/>
    <w:rsid w:val="008D745D"/>
    <w:rsid w:val="008E1685"/>
    <w:rsid w:val="008E6419"/>
    <w:rsid w:val="008E75C5"/>
    <w:rsid w:val="008E7669"/>
    <w:rsid w:val="008F0202"/>
    <w:rsid w:val="008F0B47"/>
    <w:rsid w:val="008F16BC"/>
    <w:rsid w:val="008F24E9"/>
    <w:rsid w:val="008F2D16"/>
    <w:rsid w:val="008F3919"/>
    <w:rsid w:val="008F4A32"/>
    <w:rsid w:val="008F4EAA"/>
    <w:rsid w:val="00900253"/>
    <w:rsid w:val="00902218"/>
    <w:rsid w:val="00902695"/>
    <w:rsid w:val="00902876"/>
    <w:rsid w:val="0090340A"/>
    <w:rsid w:val="009054D0"/>
    <w:rsid w:val="00906A9F"/>
    <w:rsid w:val="00906AA9"/>
    <w:rsid w:val="00907788"/>
    <w:rsid w:val="00911A52"/>
    <w:rsid w:val="009126CE"/>
    <w:rsid w:val="00915355"/>
    <w:rsid w:val="0091558E"/>
    <w:rsid w:val="00916647"/>
    <w:rsid w:val="0091731B"/>
    <w:rsid w:val="00917828"/>
    <w:rsid w:val="00920D9B"/>
    <w:rsid w:val="0092115D"/>
    <w:rsid w:val="0092136F"/>
    <w:rsid w:val="00925C59"/>
    <w:rsid w:val="00925DC4"/>
    <w:rsid w:val="0092617E"/>
    <w:rsid w:val="009265BC"/>
    <w:rsid w:val="00926AD3"/>
    <w:rsid w:val="00927C14"/>
    <w:rsid w:val="00932B5A"/>
    <w:rsid w:val="00935819"/>
    <w:rsid w:val="0094130A"/>
    <w:rsid w:val="00941673"/>
    <w:rsid w:val="00942BFF"/>
    <w:rsid w:val="00942C30"/>
    <w:rsid w:val="009430DB"/>
    <w:rsid w:val="009467A6"/>
    <w:rsid w:val="00947666"/>
    <w:rsid w:val="0095001D"/>
    <w:rsid w:val="00951CEF"/>
    <w:rsid w:val="00951D5A"/>
    <w:rsid w:val="00960DBF"/>
    <w:rsid w:val="0096339C"/>
    <w:rsid w:val="009663F1"/>
    <w:rsid w:val="00966841"/>
    <w:rsid w:val="00966AAC"/>
    <w:rsid w:val="00967101"/>
    <w:rsid w:val="009678CF"/>
    <w:rsid w:val="009703CF"/>
    <w:rsid w:val="00972BE1"/>
    <w:rsid w:val="00972C6D"/>
    <w:rsid w:val="009731E6"/>
    <w:rsid w:val="009742C1"/>
    <w:rsid w:val="00975550"/>
    <w:rsid w:val="00975620"/>
    <w:rsid w:val="00976FB0"/>
    <w:rsid w:val="00980B47"/>
    <w:rsid w:val="00985F5C"/>
    <w:rsid w:val="0098684B"/>
    <w:rsid w:val="009873DE"/>
    <w:rsid w:val="0098793F"/>
    <w:rsid w:val="0099064F"/>
    <w:rsid w:val="0099095A"/>
    <w:rsid w:val="0099105C"/>
    <w:rsid w:val="009913E7"/>
    <w:rsid w:val="00991473"/>
    <w:rsid w:val="009933CE"/>
    <w:rsid w:val="00995E67"/>
    <w:rsid w:val="00996A60"/>
    <w:rsid w:val="009A008C"/>
    <w:rsid w:val="009A01B3"/>
    <w:rsid w:val="009A2163"/>
    <w:rsid w:val="009A357A"/>
    <w:rsid w:val="009A3990"/>
    <w:rsid w:val="009A435B"/>
    <w:rsid w:val="009B0B37"/>
    <w:rsid w:val="009B25F9"/>
    <w:rsid w:val="009B2DDB"/>
    <w:rsid w:val="009B4C4C"/>
    <w:rsid w:val="009B5EDC"/>
    <w:rsid w:val="009B6A5C"/>
    <w:rsid w:val="009C1E2C"/>
    <w:rsid w:val="009C44B9"/>
    <w:rsid w:val="009C67ED"/>
    <w:rsid w:val="009C7020"/>
    <w:rsid w:val="009D044D"/>
    <w:rsid w:val="009D1711"/>
    <w:rsid w:val="009D23E9"/>
    <w:rsid w:val="009D2A7B"/>
    <w:rsid w:val="009D436C"/>
    <w:rsid w:val="009D58CE"/>
    <w:rsid w:val="009E07DC"/>
    <w:rsid w:val="009E1543"/>
    <w:rsid w:val="009E2D8C"/>
    <w:rsid w:val="009E317F"/>
    <w:rsid w:val="009E37D9"/>
    <w:rsid w:val="009E412D"/>
    <w:rsid w:val="009E4928"/>
    <w:rsid w:val="009E79F0"/>
    <w:rsid w:val="009E7F14"/>
    <w:rsid w:val="009F03F0"/>
    <w:rsid w:val="009F1235"/>
    <w:rsid w:val="009F4CA6"/>
    <w:rsid w:val="009F5CD8"/>
    <w:rsid w:val="009F6839"/>
    <w:rsid w:val="009F73DD"/>
    <w:rsid w:val="009F7E12"/>
    <w:rsid w:val="00A00D15"/>
    <w:rsid w:val="00A01C43"/>
    <w:rsid w:val="00A033DA"/>
    <w:rsid w:val="00A04546"/>
    <w:rsid w:val="00A06CF5"/>
    <w:rsid w:val="00A07C2C"/>
    <w:rsid w:val="00A118F2"/>
    <w:rsid w:val="00A12DC2"/>
    <w:rsid w:val="00A14952"/>
    <w:rsid w:val="00A14A6D"/>
    <w:rsid w:val="00A1560B"/>
    <w:rsid w:val="00A16872"/>
    <w:rsid w:val="00A17179"/>
    <w:rsid w:val="00A20BE2"/>
    <w:rsid w:val="00A21A0C"/>
    <w:rsid w:val="00A311AE"/>
    <w:rsid w:val="00A33082"/>
    <w:rsid w:val="00A33B04"/>
    <w:rsid w:val="00A3409D"/>
    <w:rsid w:val="00A36A77"/>
    <w:rsid w:val="00A4458D"/>
    <w:rsid w:val="00A46417"/>
    <w:rsid w:val="00A4724A"/>
    <w:rsid w:val="00A5354A"/>
    <w:rsid w:val="00A556BE"/>
    <w:rsid w:val="00A55D1E"/>
    <w:rsid w:val="00A55E06"/>
    <w:rsid w:val="00A56BC2"/>
    <w:rsid w:val="00A57CFE"/>
    <w:rsid w:val="00A603B3"/>
    <w:rsid w:val="00A618E0"/>
    <w:rsid w:val="00A63FBE"/>
    <w:rsid w:val="00A67FD8"/>
    <w:rsid w:val="00A70236"/>
    <w:rsid w:val="00A70EBF"/>
    <w:rsid w:val="00A72B56"/>
    <w:rsid w:val="00A74935"/>
    <w:rsid w:val="00A75111"/>
    <w:rsid w:val="00A754F8"/>
    <w:rsid w:val="00A7587B"/>
    <w:rsid w:val="00A7599D"/>
    <w:rsid w:val="00A75B40"/>
    <w:rsid w:val="00A80087"/>
    <w:rsid w:val="00A80B2C"/>
    <w:rsid w:val="00A816F2"/>
    <w:rsid w:val="00A82CF0"/>
    <w:rsid w:val="00A846E4"/>
    <w:rsid w:val="00A84723"/>
    <w:rsid w:val="00A84B6F"/>
    <w:rsid w:val="00A853F4"/>
    <w:rsid w:val="00A85C4C"/>
    <w:rsid w:val="00A912E2"/>
    <w:rsid w:val="00A9207B"/>
    <w:rsid w:val="00A92648"/>
    <w:rsid w:val="00A92E7F"/>
    <w:rsid w:val="00A92FB1"/>
    <w:rsid w:val="00A93496"/>
    <w:rsid w:val="00A941D4"/>
    <w:rsid w:val="00A946BA"/>
    <w:rsid w:val="00A94CBC"/>
    <w:rsid w:val="00A95115"/>
    <w:rsid w:val="00A95FA5"/>
    <w:rsid w:val="00A962EC"/>
    <w:rsid w:val="00AA3197"/>
    <w:rsid w:val="00AA340D"/>
    <w:rsid w:val="00AA5234"/>
    <w:rsid w:val="00AA54BD"/>
    <w:rsid w:val="00AA704C"/>
    <w:rsid w:val="00AA7134"/>
    <w:rsid w:val="00AB09D7"/>
    <w:rsid w:val="00AB1177"/>
    <w:rsid w:val="00AB22C5"/>
    <w:rsid w:val="00AB2564"/>
    <w:rsid w:val="00AB2E7C"/>
    <w:rsid w:val="00AB305D"/>
    <w:rsid w:val="00AB3684"/>
    <w:rsid w:val="00AB3E9F"/>
    <w:rsid w:val="00AB5D23"/>
    <w:rsid w:val="00AB6007"/>
    <w:rsid w:val="00AC055C"/>
    <w:rsid w:val="00AC21D0"/>
    <w:rsid w:val="00AC31CA"/>
    <w:rsid w:val="00AC3DE8"/>
    <w:rsid w:val="00AC4495"/>
    <w:rsid w:val="00AC4E6D"/>
    <w:rsid w:val="00AC52FC"/>
    <w:rsid w:val="00AC61A8"/>
    <w:rsid w:val="00AC61F8"/>
    <w:rsid w:val="00AC7983"/>
    <w:rsid w:val="00AD0B6B"/>
    <w:rsid w:val="00AD31F6"/>
    <w:rsid w:val="00AD5D65"/>
    <w:rsid w:val="00AD641D"/>
    <w:rsid w:val="00AD68F0"/>
    <w:rsid w:val="00AE028E"/>
    <w:rsid w:val="00AE2374"/>
    <w:rsid w:val="00AE2564"/>
    <w:rsid w:val="00AE2AF4"/>
    <w:rsid w:val="00AE3996"/>
    <w:rsid w:val="00AE4097"/>
    <w:rsid w:val="00AE6CB7"/>
    <w:rsid w:val="00AE72C0"/>
    <w:rsid w:val="00AE7D7F"/>
    <w:rsid w:val="00AF0E89"/>
    <w:rsid w:val="00AF1178"/>
    <w:rsid w:val="00AF326C"/>
    <w:rsid w:val="00AF354D"/>
    <w:rsid w:val="00AF4043"/>
    <w:rsid w:val="00AF65E2"/>
    <w:rsid w:val="00AF7C13"/>
    <w:rsid w:val="00B03048"/>
    <w:rsid w:val="00B03797"/>
    <w:rsid w:val="00B041B8"/>
    <w:rsid w:val="00B06EA5"/>
    <w:rsid w:val="00B06FD7"/>
    <w:rsid w:val="00B10284"/>
    <w:rsid w:val="00B10726"/>
    <w:rsid w:val="00B1124A"/>
    <w:rsid w:val="00B13814"/>
    <w:rsid w:val="00B150DD"/>
    <w:rsid w:val="00B15626"/>
    <w:rsid w:val="00B15D1D"/>
    <w:rsid w:val="00B15EC0"/>
    <w:rsid w:val="00B15F1F"/>
    <w:rsid w:val="00B16215"/>
    <w:rsid w:val="00B16A0C"/>
    <w:rsid w:val="00B261EA"/>
    <w:rsid w:val="00B26CD0"/>
    <w:rsid w:val="00B302A9"/>
    <w:rsid w:val="00B306F4"/>
    <w:rsid w:val="00B310BE"/>
    <w:rsid w:val="00B31F6B"/>
    <w:rsid w:val="00B32AD7"/>
    <w:rsid w:val="00B32B40"/>
    <w:rsid w:val="00B32F2E"/>
    <w:rsid w:val="00B3451E"/>
    <w:rsid w:val="00B357CF"/>
    <w:rsid w:val="00B36397"/>
    <w:rsid w:val="00B3709E"/>
    <w:rsid w:val="00B40A51"/>
    <w:rsid w:val="00B413AC"/>
    <w:rsid w:val="00B41A13"/>
    <w:rsid w:val="00B42897"/>
    <w:rsid w:val="00B431C9"/>
    <w:rsid w:val="00B44874"/>
    <w:rsid w:val="00B45C14"/>
    <w:rsid w:val="00B50FAB"/>
    <w:rsid w:val="00B5277B"/>
    <w:rsid w:val="00B52D8F"/>
    <w:rsid w:val="00B53CFD"/>
    <w:rsid w:val="00B54249"/>
    <w:rsid w:val="00B55F9A"/>
    <w:rsid w:val="00B57A58"/>
    <w:rsid w:val="00B60046"/>
    <w:rsid w:val="00B63534"/>
    <w:rsid w:val="00B67F3E"/>
    <w:rsid w:val="00B70812"/>
    <w:rsid w:val="00B7099E"/>
    <w:rsid w:val="00B7106E"/>
    <w:rsid w:val="00B725CD"/>
    <w:rsid w:val="00B73D9F"/>
    <w:rsid w:val="00B740C4"/>
    <w:rsid w:val="00B75C64"/>
    <w:rsid w:val="00B75C93"/>
    <w:rsid w:val="00B76969"/>
    <w:rsid w:val="00B77031"/>
    <w:rsid w:val="00B771CF"/>
    <w:rsid w:val="00B77B3F"/>
    <w:rsid w:val="00B80F25"/>
    <w:rsid w:val="00B81275"/>
    <w:rsid w:val="00B81EB4"/>
    <w:rsid w:val="00B81F8D"/>
    <w:rsid w:val="00B82875"/>
    <w:rsid w:val="00B86113"/>
    <w:rsid w:val="00B862B0"/>
    <w:rsid w:val="00B865E1"/>
    <w:rsid w:val="00B86A35"/>
    <w:rsid w:val="00B870B6"/>
    <w:rsid w:val="00B87CB8"/>
    <w:rsid w:val="00B90DD3"/>
    <w:rsid w:val="00B90E74"/>
    <w:rsid w:val="00B92D99"/>
    <w:rsid w:val="00B93CDA"/>
    <w:rsid w:val="00B9438C"/>
    <w:rsid w:val="00B94521"/>
    <w:rsid w:val="00B94C92"/>
    <w:rsid w:val="00B9522F"/>
    <w:rsid w:val="00B95A13"/>
    <w:rsid w:val="00BA2676"/>
    <w:rsid w:val="00BA2BE4"/>
    <w:rsid w:val="00BA5D1E"/>
    <w:rsid w:val="00BA6115"/>
    <w:rsid w:val="00BB0C58"/>
    <w:rsid w:val="00BB256F"/>
    <w:rsid w:val="00BB3201"/>
    <w:rsid w:val="00BB34CC"/>
    <w:rsid w:val="00BB3557"/>
    <w:rsid w:val="00BB3A03"/>
    <w:rsid w:val="00BB56D4"/>
    <w:rsid w:val="00BB5C0B"/>
    <w:rsid w:val="00BB68A2"/>
    <w:rsid w:val="00BC2503"/>
    <w:rsid w:val="00BC2D16"/>
    <w:rsid w:val="00BC45AC"/>
    <w:rsid w:val="00BC5588"/>
    <w:rsid w:val="00BD0774"/>
    <w:rsid w:val="00BD1C46"/>
    <w:rsid w:val="00BD21D0"/>
    <w:rsid w:val="00BD3395"/>
    <w:rsid w:val="00BD4579"/>
    <w:rsid w:val="00BD51B3"/>
    <w:rsid w:val="00BD5B8A"/>
    <w:rsid w:val="00BD5DF4"/>
    <w:rsid w:val="00BE2397"/>
    <w:rsid w:val="00BE30A9"/>
    <w:rsid w:val="00BE3140"/>
    <w:rsid w:val="00BE44F3"/>
    <w:rsid w:val="00BE5610"/>
    <w:rsid w:val="00BE5748"/>
    <w:rsid w:val="00BE6062"/>
    <w:rsid w:val="00BE69BC"/>
    <w:rsid w:val="00BE6E44"/>
    <w:rsid w:val="00BE722D"/>
    <w:rsid w:val="00BF0356"/>
    <w:rsid w:val="00BF1562"/>
    <w:rsid w:val="00BF1753"/>
    <w:rsid w:val="00BF3DA9"/>
    <w:rsid w:val="00C0061A"/>
    <w:rsid w:val="00C01B0B"/>
    <w:rsid w:val="00C02429"/>
    <w:rsid w:val="00C06EE8"/>
    <w:rsid w:val="00C11CE3"/>
    <w:rsid w:val="00C123DD"/>
    <w:rsid w:val="00C126F3"/>
    <w:rsid w:val="00C12E56"/>
    <w:rsid w:val="00C1369B"/>
    <w:rsid w:val="00C14727"/>
    <w:rsid w:val="00C14B65"/>
    <w:rsid w:val="00C1717F"/>
    <w:rsid w:val="00C174CF"/>
    <w:rsid w:val="00C20056"/>
    <w:rsid w:val="00C22475"/>
    <w:rsid w:val="00C22D32"/>
    <w:rsid w:val="00C22F49"/>
    <w:rsid w:val="00C2595D"/>
    <w:rsid w:val="00C26D51"/>
    <w:rsid w:val="00C276AB"/>
    <w:rsid w:val="00C27B1B"/>
    <w:rsid w:val="00C327B8"/>
    <w:rsid w:val="00C32E7F"/>
    <w:rsid w:val="00C37931"/>
    <w:rsid w:val="00C37E73"/>
    <w:rsid w:val="00C4281C"/>
    <w:rsid w:val="00C42833"/>
    <w:rsid w:val="00C42B78"/>
    <w:rsid w:val="00C44E31"/>
    <w:rsid w:val="00C455E1"/>
    <w:rsid w:val="00C47BE4"/>
    <w:rsid w:val="00C47D13"/>
    <w:rsid w:val="00C50A1E"/>
    <w:rsid w:val="00C50BE0"/>
    <w:rsid w:val="00C5276F"/>
    <w:rsid w:val="00C52C04"/>
    <w:rsid w:val="00C536EE"/>
    <w:rsid w:val="00C5455C"/>
    <w:rsid w:val="00C553F2"/>
    <w:rsid w:val="00C6035C"/>
    <w:rsid w:val="00C604A1"/>
    <w:rsid w:val="00C604AE"/>
    <w:rsid w:val="00C60617"/>
    <w:rsid w:val="00C6098B"/>
    <w:rsid w:val="00C64C97"/>
    <w:rsid w:val="00C67157"/>
    <w:rsid w:val="00C7015C"/>
    <w:rsid w:val="00C72C5F"/>
    <w:rsid w:val="00C72FB2"/>
    <w:rsid w:val="00C75A78"/>
    <w:rsid w:val="00C75ACE"/>
    <w:rsid w:val="00C77705"/>
    <w:rsid w:val="00C77F37"/>
    <w:rsid w:val="00C80BD5"/>
    <w:rsid w:val="00C83499"/>
    <w:rsid w:val="00C855F0"/>
    <w:rsid w:val="00C86387"/>
    <w:rsid w:val="00C86559"/>
    <w:rsid w:val="00C86E1E"/>
    <w:rsid w:val="00C904E9"/>
    <w:rsid w:val="00C90EAA"/>
    <w:rsid w:val="00C925E3"/>
    <w:rsid w:val="00CA17A0"/>
    <w:rsid w:val="00CA1E21"/>
    <w:rsid w:val="00CA2417"/>
    <w:rsid w:val="00CA49B2"/>
    <w:rsid w:val="00CA5151"/>
    <w:rsid w:val="00CA6C79"/>
    <w:rsid w:val="00CA6E36"/>
    <w:rsid w:val="00CB0AC6"/>
    <w:rsid w:val="00CB1DCD"/>
    <w:rsid w:val="00CB3E77"/>
    <w:rsid w:val="00CB435E"/>
    <w:rsid w:val="00CB44B5"/>
    <w:rsid w:val="00CB47D4"/>
    <w:rsid w:val="00CB4AA8"/>
    <w:rsid w:val="00CB4E4F"/>
    <w:rsid w:val="00CB5796"/>
    <w:rsid w:val="00CB626F"/>
    <w:rsid w:val="00CB70F7"/>
    <w:rsid w:val="00CB7C64"/>
    <w:rsid w:val="00CB7E56"/>
    <w:rsid w:val="00CC0ED2"/>
    <w:rsid w:val="00CC209D"/>
    <w:rsid w:val="00CC290E"/>
    <w:rsid w:val="00CC2F62"/>
    <w:rsid w:val="00CC3B69"/>
    <w:rsid w:val="00CC42CB"/>
    <w:rsid w:val="00CE3007"/>
    <w:rsid w:val="00CE3131"/>
    <w:rsid w:val="00CE3443"/>
    <w:rsid w:val="00CE3F8F"/>
    <w:rsid w:val="00CE471F"/>
    <w:rsid w:val="00CE5559"/>
    <w:rsid w:val="00CE6A64"/>
    <w:rsid w:val="00CF194C"/>
    <w:rsid w:val="00CF255D"/>
    <w:rsid w:val="00CF408A"/>
    <w:rsid w:val="00CF4675"/>
    <w:rsid w:val="00CF6F6E"/>
    <w:rsid w:val="00CF7EC2"/>
    <w:rsid w:val="00D002F0"/>
    <w:rsid w:val="00D00543"/>
    <w:rsid w:val="00D00FE9"/>
    <w:rsid w:val="00D05C24"/>
    <w:rsid w:val="00D128DC"/>
    <w:rsid w:val="00D12A49"/>
    <w:rsid w:val="00D13460"/>
    <w:rsid w:val="00D13462"/>
    <w:rsid w:val="00D13FC1"/>
    <w:rsid w:val="00D1410F"/>
    <w:rsid w:val="00D14CA2"/>
    <w:rsid w:val="00D15549"/>
    <w:rsid w:val="00D15CAF"/>
    <w:rsid w:val="00D15D89"/>
    <w:rsid w:val="00D16A06"/>
    <w:rsid w:val="00D16A2B"/>
    <w:rsid w:val="00D206A1"/>
    <w:rsid w:val="00D20B4E"/>
    <w:rsid w:val="00D22AA6"/>
    <w:rsid w:val="00D230D5"/>
    <w:rsid w:val="00D23C53"/>
    <w:rsid w:val="00D240AF"/>
    <w:rsid w:val="00D24D1F"/>
    <w:rsid w:val="00D27EA1"/>
    <w:rsid w:val="00D33CEF"/>
    <w:rsid w:val="00D34467"/>
    <w:rsid w:val="00D34DE1"/>
    <w:rsid w:val="00D352DE"/>
    <w:rsid w:val="00D35965"/>
    <w:rsid w:val="00D3756D"/>
    <w:rsid w:val="00D37AB8"/>
    <w:rsid w:val="00D401CB"/>
    <w:rsid w:val="00D42B48"/>
    <w:rsid w:val="00D44D39"/>
    <w:rsid w:val="00D4504B"/>
    <w:rsid w:val="00D45A67"/>
    <w:rsid w:val="00D471E3"/>
    <w:rsid w:val="00D4796A"/>
    <w:rsid w:val="00D479FC"/>
    <w:rsid w:val="00D47CB9"/>
    <w:rsid w:val="00D5573A"/>
    <w:rsid w:val="00D55FB1"/>
    <w:rsid w:val="00D568AD"/>
    <w:rsid w:val="00D56CDE"/>
    <w:rsid w:val="00D6012E"/>
    <w:rsid w:val="00D6027B"/>
    <w:rsid w:val="00D602E2"/>
    <w:rsid w:val="00D603B1"/>
    <w:rsid w:val="00D61E6E"/>
    <w:rsid w:val="00D63172"/>
    <w:rsid w:val="00D643A2"/>
    <w:rsid w:val="00D702F3"/>
    <w:rsid w:val="00D738CD"/>
    <w:rsid w:val="00D7647E"/>
    <w:rsid w:val="00D76AC7"/>
    <w:rsid w:val="00D8142A"/>
    <w:rsid w:val="00D84C37"/>
    <w:rsid w:val="00D91137"/>
    <w:rsid w:val="00D9135A"/>
    <w:rsid w:val="00D92CF2"/>
    <w:rsid w:val="00D96836"/>
    <w:rsid w:val="00D97414"/>
    <w:rsid w:val="00DA1A41"/>
    <w:rsid w:val="00DA3827"/>
    <w:rsid w:val="00DA726F"/>
    <w:rsid w:val="00DB1A97"/>
    <w:rsid w:val="00DB1B4C"/>
    <w:rsid w:val="00DB2CB9"/>
    <w:rsid w:val="00DB2DFC"/>
    <w:rsid w:val="00DB3AE4"/>
    <w:rsid w:val="00DB4478"/>
    <w:rsid w:val="00DB6E20"/>
    <w:rsid w:val="00DB76E8"/>
    <w:rsid w:val="00DC1940"/>
    <w:rsid w:val="00DC1DFD"/>
    <w:rsid w:val="00DC4BBF"/>
    <w:rsid w:val="00DC4CCD"/>
    <w:rsid w:val="00DC5381"/>
    <w:rsid w:val="00DC5769"/>
    <w:rsid w:val="00DC5B43"/>
    <w:rsid w:val="00DD095B"/>
    <w:rsid w:val="00DD09C1"/>
    <w:rsid w:val="00DD6111"/>
    <w:rsid w:val="00DD7503"/>
    <w:rsid w:val="00DD7566"/>
    <w:rsid w:val="00DD7EE1"/>
    <w:rsid w:val="00DD7F53"/>
    <w:rsid w:val="00DD7F9A"/>
    <w:rsid w:val="00DE0555"/>
    <w:rsid w:val="00DE064E"/>
    <w:rsid w:val="00DE081E"/>
    <w:rsid w:val="00DE14BF"/>
    <w:rsid w:val="00DE29C5"/>
    <w:rsid w:val="00DE3435"/>
    <w:rsid w:val="00DE3BB5"/>
    <w:rsid w:val="00DE3CEB"/>
    <w:rsid w:val="00DE66EB"/>
    <w:rsid w:val="00DE6B97"/>
    <w:rsid w:val="00DE6F1B"/>
    <w:rsid w:val="00DE748B"/>
    <w:rsid w:val="00DE7819"/>
    <w:rsid w:val="00DF1C17"/>
    <w:rsid w:val="00DF2208"/>
    <w:rsid w:val="00DF2F30"/>
    <w:rsid w:val="00E02508"/>
    <w:rsid w:val="00E0604B"/>
    <w:rsid w:val="00E076AD"/>
    <w:rsid w:val="00E10DF6"/>
    <w:rsid w:val="00E139F3"/>
    <w:rsid w:val="00E13C70"/>
    <w:rsid w:val="00E14A88"/>
    <w:rsid w:val="00E150EE"/>
    <w:rsid w:val="00E16272"/>
    <w:rsid w:val="00E20A74"/>
    <w:rsid w:val="00E238C3"/>
    <w:rsid w:val="00E247D4"/>
    <w:rsid w:val="00E254C4"/>
    <w:rsid w:val="00E300B3"/>
    <w:rsid w:val="00E329B9"/>
    <w:rsid w:val="00E32E85"/>
    <w:rsid w:val="00E3361F"/>
    <w:rsid w:val="00E36F56"/>
    <w:rsid w:val="00E36FED"/>
    <w:rsid w:val="00E436B7"/>
    <w:rsid w:val="00E45E35"/>
    <w:rsid w:val="00E45F06"/>
    <w:rsid w:val="00E464DF"/>
    <w:rsid w:val="00E4738C"/>
    <w:rsid w:val="00E4792F"/>
    <w:rsid w:val="00E4798C"/>
    <w:rsid w:val="00E50619"/>
    <w:rsid w:val="00E50657"/>
    <w:rsid w:val="00E508BA"/>
    <w:rsid w:val="00E53136"/>
    <w:rsid w:val="00E54282"/>
    <w:rsid w:val="00E54B2A"/>
    <w:rsid w:val="00E60418"/>
    <w:rsid w:val="00E61401"/>
    <w:rsid w:val="00E625C9"/>
    <w:rsid w:val="00E62F17"/>
    <w:rsid w:val="00E655A4"/>
    <w:rsid w:val="00E702F1"/>
    <w:rsid w:val="00E72B5C"/>
    <w:rsid w:val="00E74785"/>
    <w:rsid w:val="00E74950"/>
    <w:rsid w:val="00E74A56"/>
    <w:rsid w:val="00E75FC3"/>
    <w:rsid w:val="00E77C17"/>
    <w:rsid w:val="00E82B60"/>
    <w:rsid w:val="00E83D9E"/>
    <w:rsid w:val="00E8409C"/>
    <w:rsid w:val="00E849EA"/>
    <w:rsid w:val="00E856A5"/>
    <w:rsid w:val="00E8624D"/>
    <w:rsid w:val="00E87734"/>
    <w:rsid w:val="00E87BF1"/>
    <w:rsid w:val="00E9161D"/>
    <w:rsid w:val="00E9235D"/>
    <w:rsid w:val="00E926DA"/>
    <w:rsid w:val="00E930A1"/>
    <w:rsid w:val="00E93327"/>
    <w:rsid w:val="00E953CF"/>
    <w:rsid w:val="00E95773"/>
    <w:rsid w:val="00E95FD7"/>
    <w:rsid w:val="00EA0608"/>
    <w:rsid w:val="00EA063D"/>
    <w:rsid w:val="00EA0AD7"/>
    <w:rsid w:val="00EA1336"/>
    <w:rsid w:val="00EA17C2"/>
    <w:rsid w:val="00EA2819"/>
    <w:rsid w:val="00EA34D6"/>
    <w:rsid w:val="00EB725F"/>
    <w:rsid w:val="00EB7C44"/>
    <w:rsid w:val="00EC0045"/>
    <w:rsid w:val="00EC0C59"/>
    <w:rsid w:val="00EC2AF9"/>
    <w:rsid w:val="00EC30AD"/>
    <w:rsid w:val="00EC3A7C"/>
    <w:rsid w:val="00EC6576"/>
    <w:rsid w:val="00EC7791"/>
    <w:rsid w:val="00EC7A55"/>
    <w:rsid w:val="00EC7AB6"/>
    <w:rsid w:val="00EC7DC9"/>
    <w:rsid w:val="00ED232B"/>
    <w:rsid w:val="00ED2F37"/>
    <w:rsid w:val="00ED4075"/>
    <w:rsid w:val="00ED4C0E"/>
    <w:rsid w:val="00ED628E"/>
    <w:rsid w:val="00ED639B"/>
    <w:rsid w:val="00ED63C1"/>
    <w:rsid w:val="00ED7614"/>
    <w:rsid w:val="00EE114F"/>
    <w:rsid w:val="00EE1AB9"/>
    <w:rsid w:val="00EE1BD0"/>
    <w:rsid w:val="00EE3D7E"/>
    <w:rsid w:val="00EE60AB"/>
    <w:rsid w:val="00EE7F6A"/>
    <w:rsid w:val="00EF1582"/>
    <w:rsid w:val="00EF2424"/>
    <w:rsid w:val="00EF4B13"/>
    <w:rsid w:val="00EF5109"/>
    <w:rsid w:val="00EF58E4"/>
    <w:rsid w:val="00EF600B"/>
    <w:rsid w:val="00EF64D9"/>
    <w:rsid w:val="00EF6A99"/>
    <w:rsid w:val="00EF6E32"/>
    <w:rsid w:val="00F01D10"/>
    <w:rsid w:val="00F021A2"/>
    <w:rsid w:val="00F02AEE"/>
    <w:rsid w:val="00F02D22"/>
    <w:rsid w:val="00F05211"/>
    <w:rsid w:val="00F05321"/>
    <w:rsid w:val="00F11CCE"/>
    <w:rsid w:val="00F13740"/>
    <w:rsid w:val="00F139D5"/>
    <w:rsid w:val="00F15D1B"/>
    <w:rsid w:val="00F166FA"/>
    <w:rsid w:val="00F16873"/>
    <w:rsid w:val="00F20597"/>
    <w:rsid w:val="00F2366A"/>
    <w:rsid w:val="00F2499D"/>
    <w:rsid w:val="00F250BE"/>
    <w:rsid w:val="00F25336"/>
    <w:rsid w:val="00F25857"/>
    <w:rsid w:val="00F25EBE"/>
    <w:rsid w:val="00F26625"/>
    <w:rsid w:val="00F26E0E"/>
    <w:rsid w:val="00F3056B"/>
    <w:rsid w:val="00F30AF8"/>
    <w:rsid w:val="00F324A4"/>
    <w:rsid w:val="00F32B22"/>
    <w:rsid w:val="00F330E3"/>
    <w:rsid w:val="00F33981"/>
    <w:rsid w:val="00F33992"/>
    <w:rsid w:val="00F33AAB"/>
    <w:rsid w:val="00F34C2B"/>
    <w:rsid w:val="00F403A2"/>
    <w:rsid w:val="00F41FE2"/>
    <w:rsid w:val="00F42EBC"/>
    <w:rsid w:val="00F43B5E"/>
    <w:rsid w:val="00F43DDF"/>
    <w:rsid w:val="00F44823"/>
    <w:rsid w:val="00F45063"/>
    <w:rsid w:val="00F46671"/>
    <w:rsid w:val="00F46893"/>
    <w:rsid w:val="00F47BA4"/>
    <w:rsid w:val="00F5456F"/>
    <w:rsid w:val="00F5476F"/>
    <w:rsid w:val="00F564AC"/>
    <w:rsid w:val="00F5685F"/>
    <w:rsid w:val="00F570C7"/>
    <w:rsid w:val="00F57C4E"/>
    <w:rsid w:val="00F6107D"/>
    <w:rsid w:val="00F62676"/>
    <w:rsid w:val="00F639CD"/>
    <w:rsid w:val="00F6455C"/>
    <w:rsid w:val="00F64678"/>
    <w:rsid w:val="00F659D6"/>
    <w:rsid w:val="00F66735"/>
    <w:rsid w:val="00F66E22"/>
    <w:rsid w:val="00F674BD"/>
    <w:rsid w:val="00F67950"/>
    <w:rsid w:val="00F67998"/>
    <w:rsid w:val="00F71A6E"/>
    <w:rsid w:val="00F749BD"/>
    <w:rsid w:val="00F77811"/>
    <w:rsid w:val="00F8003E"/>
    <w:rsid w:val="00F80AA0"/>
    <w:rsid w:val="00F818B4"/>
    <w:rsid w:val="00F81C38"/>
    <w:rsid w:val="00F82E47"/>
    <w:rsid w:val="00F8360E"/>
    <w:rsid w:val="00F838BF"/>
    <w:rsid w:val="00F83E74"/>
    <w:rsid w:val="00F846F7"/>
    <w:rsid w:val="00F84BA4"/>
    <w:rsid w:val="00F86C54"/>
    <w:rsid w:val="00F948F8"/>
    <w:rsid w:val="00F95143"/>
    <w:rsid w:val="00F95FB7"/>
    <w:rsid w:val="00F978C5"/>
    <w:rsid w:val="00FA0737"/>
    <w:rsid w:val="00FA1663"/>
    <w:rsid w:val="00FA65C6"/>
    <w:rsid w:val="00FB02EF"/>
    <w:rsid w:val="00FB086A"/>
    <w:rsid w:val="00FB0ED1"/>
    <w:rsid w:val="00FB1C41"/>
    <w:rsid w:val="00FB2472"/>
    <w:rsid w:val="00FB2E1F"/>
    <w:rsid w:val="00FB5F86"/>
    <w:rsid w:val="00FB618E"/>
    <w:rsid w:val="00FB62E1"/>
    <w:rsid w:val="00FB62FA"/>
    <w:rsid w:val="00FC2044"/>
    <w:rsid w:val="00FC32C0"/>
    <w:rsid w:val="00FC4D6C"/>
    <w:rsid w:val="00FC6B42"/>
    <w:rsid w:val="00FC6D6C"/>
    <w:rsid w:val="00FC7ED3"/>
    <w:rsid w:val="00FD0337"/>
    <w:rsid w:val="00FD3D3C"/>
    <w:rsid w:val="00FD5FD7"/>
    <w:rsid w:val="00FD603B"/>
    <w:rsid w:val="00FE024E"/>
    <w:rsid w:val="00FE3356"/>
    <w:rsid w:val="00FE348A"/>
    <w:rsid w:val="00FE4550"/>
    <w:rsid w:val="00FE4625"/>
    <w:rsid w:val="00FE49F7"/>
    <w:rsid w:val="00FE6C62"/>
    <w:rsid w:val="00FF03ED"/>
    <w:rsid w:val="00FF12EB"/>
    <w:rsid w:val="00FF1A5B"/>
    <w:rsid w:val="00FF36B1"/>
    <w:rsid w:val="00FF418A"/>
    <w:rsid w:val="00FF4369"/>
    <w:rsid w:val="00FF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1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index heading" w:uiPriority="0" w:qFormat="1"/>
    <w:lsdException w:name="caption" w:uiPriority="0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2A4A"/>
    <w:pPr>
      <w:ind w:left="0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"/>
    <w:qFormat/>
    <w:rsid w:val="00F77811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5D2A6E"/>
    <w:pPr>
      <w:keepNext/>
      <w:keepLines/>
      <w:spacing w:before="200" w:after="0" w:line="240" w:lineRule="auto"/>
      <w:ind w:firstLine="0"/>
      <w:jc w:val="left"/>
      <w:outlineLvl w:val="1"/>
    </w:pPr>
    <w:rPr>
      <w:rFonts w:ascii="Cambria" w:eastAsia="Times New Roman" w:hAnsi="Cambria" w:cs="Mangal"/>
      <w:b/>
      <w:bCs/>
      <w:color w:val="4F81BD"/>
      <w:sz w:val="26"/>
      <w:szCs w:val="23"/>
      <w:lang w:eastAsia="zh-CN" w:bidi="hi-IN"/>
    </w:rPr>
  </w:style>
  <w:style w:type="paragraph" w:styleId="3">
    <w:name w:val="heading 3"/>
    <w:basedOn w:val="a0"/>
    <w:link w:val="30"/>
    <w:qFormat/>
    <w:rsid w:val="007B2A4A"/>
    <w:pPr>
      <w:spacing w:before="100" w:beforeAutospacing="1" w:after="100" w:afterAutospacing="1" w:line="360" w:lineRule="auto"/>
      <w:ind w:firstLine="0"/>
      <w:jc w:val="center"/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5D2A6E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Cs w:val="28"/>
    </w:rPr>
  </w:style>
  <w:style w:type="paragraph" w:styleId="5">
    <w:name w:val="heading 5"/>
    <w:basedOn w:val="a0"/>
    <w:link w:val="50"/>
    <w:qFormat/>
    <w:rsid w:val="005D2A6E"/>
    <w:pPr>
      <w:spacing w:before="100" w:beforeAutospacing="1" w:after="100" w:afterAutospacing="1" w:line="240" w:lineRule="auto"/>
      <w:ind w:firstLine="0"/>
      <w:jc w:val="left"/>
      <w:outlineLvl w:val="4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qFormat/>
    <w:rsid w:val="005D2A6E"/>
    <w:pPr>
      <w:widowControl w:val="0"/>
      <w:tabs>
        <w:tab w:val="num" w:pos="0"/>
      </w:tabs>
      <w:suppressAutoHyphens/>
      <w:autoSpaceDE w:val="0"/>
      <w:spacing w:before="240" w:after="60" w:line="240" w:lineRule="auto"/>
      <w:ind w:left="1296" w:hanging="1296"/>
      <w:jc w:val="left"/>
      <w:outlineLvl w:val="6"/>
    </w:pPr>
    <w:rPr>
      <w:rFonts w:eastAsia="Times New Roman" w:cs="Times New Roman"/>
      <w:sz w:val="24"/>
      <w:szCs w:val="24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E2AF4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867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67B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778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1"/>
    <w:uiPriority w:val="22"/>
    <w:qFormat/>
    <w:rsid w:val="00E329B9"/>
    <w:rPr>
      <w:b/>
      <w:bCs/>
    </w:rPr>
  </w:style>
  <w:style w:type="character" w:customStyle="1" w:styleId="hl">
    <w:name w:val="hl"/>
    <w:basedOn w:val="a1"/>
    <w:rsid w:val="00C42B78"/>
  </w:style>
  <w:style w:type="character" w:styleId="a7">
    <w:name w:val="Hyperlink"/>
    <w:basedOn w:val="a1"/>
    <w:uiPriority w:val="99"/>
    <w:unhideWhenUsed/>
    <w:rsid w:val="00C42B78"/>
    <w:rPr>
      <w:color w:val="0000FF"/>
      <w:u w:val="single"/>
    </w:rPr>
  </w:style>
  <w:style w:type="paragraph" w:styleId="a8">
    <w:name w:val="Normal (Web)"/>
    <w:aliases w:val="Обычный (Web),Знак Знак24,Знак Знак26"/>
    <w:basedOn w:val="a0"/>
    <w:link w:val="a9"/>
    <w:uiPriority w:val="99"/>
    <w:unhideWhenUsed/>
    <w:rsid w:val="00A92E7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Emphasis"/>
    <w:basedOn w:val="a1"/>
    <w:qFormat/>
    <w:rsid w:val="005C3004"/>
    <w:rPr>
      <w:i/>
      <w:iCs/>
    </w:rPr>
  </w:style>
  <w:style w:type="table" w:styleId="ab">
    <w:name w:val="Table Grid"/>
    <w:basedOn w:val="a2"/>
    <w:uiPriority w:val="59"/>
    <w:rsid w:val="00B40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unhideWhenUsed/>
    <w:rsid w:val="00170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170CDA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0"/>
    <w:uiPriority w:val="39"/>
    <w:unhideWhenUsed/>
    <w:qFormat/>
    <w:rsid w:val="00D23C5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">
    <w:name w:val="Body Text"/>
    <w:basedOn w:val="a0"/>
    <w:link w:val="af0"/>
    <w:uiPriority w:val="99"/>
    <w:qFormat/>
    <w:rsid w:val="00902218"/>
    <w:pPr>
      <w:widowControl w:val="0"/>
      <w:spacing w:after="0" w:line="240" w:lineRule="auto"/>
      <w:ind w:left="112" w:firstLine="454"/>
      <w:jc w:val="left"/>
    </w:pPr>
    <w:rPr>
      <w:rFonts w:eastAsia="Times New Roman"/>
      <w:sz w:val="24"/>
      <w:szCs w:val="24"/>
      <w:lang w:val="en-US"/>
    </w:rPr>
  </w:style>
  <w:style w:type="character" w:customStyle="1" w:styleId="af0">
    <w:name w:val="Основной текст Знак"/>
    <w:basedOn w:val="a1"/>
    <w:link w:val="af"/>
    <w:uiPriority w:val="99"/>
    <w:rsid w:val="00902218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9">
    <w:name w:val="Обычный (веб) Знак"/>
    <w:aliases w:val="Обычный (Web) Знак,Знак Знак24 Знак,Знак Знак26 Знак"/>
    <w:basedOn w:val="a1"/>
    <w:link w:val="a8"/>
    <w:uiPriority w:val="99"/>
    <w:locked/>
    <w:rsid w:val="009022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D2A6E"/>
    <w:rPr>
      <w:rFonts w:ascii="Cambria" w:eastAsia="Times New Roman" w:hAnsi="Cambria" w:cs="Mangal"/>
      <w:b/>
      <w:bCs/>
      <w:color w:val="4F81BD"/>
      <w:sz w:val="26"/>
      <w:szCs w:val="23"/>
      <w:lang w:eastAsia="zh-CN" w:bidi="hi-IN"/>
    </w:rPr>
  </w:style>
  <w:style w:type="character" w:customStyle="1" w:styleId="30">
    <w:name w:val="Заголовок 3 Знак"/>
    <w:basedOn w:val="a1"/>
    <w:link w:val="3"/>
    <w:rsid w:val="007B2A4A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5D2A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5D2A6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5D2A6E"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f1">
    <w:name w:val="header"/>
    <w:basedOn w:val="a0"/>
    <w:link w:val="af2"/>
    <w:uiPriority w:val="99"/>
    <w:unhideWhenUsed/>
    <w:rsid w:val="005D2A6E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1"/>
    <w:link w:val="af1"/>
    <w:uiPriority w:val="99"/>
    <w:rsid w:val="005D2A6E"/>
    <w:rPr>
      <w:rFonts w:ascii="Calibri" w:eastAsia="Calibri" w:hAnsi="Calibri" w:cs="Times New Roman"/>
    </w:rPr>
  </w:style>
  <w:style w:type="paragraph" w:styleId="af3">
    <w:name w:val="footer"/>
    <w:basedOn w:val="a0"/>
    <w:link w:val="af4"/>
    <w:uiPriority w:val="99"/>
    <w:unhideWhenUsed/>
    <w:rsid w:val="005D2A6E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1"/>
    <w:link w:val="af3"/>
    <w:uiPriority w:val="99"/>
    <w:rsid w:val="005D2A6E"/>
    <w:rPr>
      <w:rFonts w:ascii="Calibri" w:eastAsia="Calibri" w:hAnsi="Calibri" w:cs="Times New Roman"/>
    </w:rPr>
  </w:style>
  <w:style w:type="paragraph" w:styleId="af5">
    <w:name w:val="No Spacing"/>
    <w:uiPriority w:val="1"/>
    <w:qFormat/>
    <w:rsid w:val="005D2A6E"/>
    <w:pPr>
      <w:spacing w:after="0"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styleId="af6">
    <w:name w:val="footnote reference"/>
    <w:uiPriority w:val="99"/>
    <w:qFormat/>
    <w:rsid w:val="005D2A6E"/>
    <w:rPr>
      <w:vertAlign w:val="superscript"/>
    </w:rPr>
  </w:style>
  <w:style w:type="character" w:customStyle="1" w:styleId="af7">
    <w:name w:val="Символ сноски"/>
    <w:qFormat/>
    <w:rsid w:val="005D2A6E"/>
  </w:style>
  <w:style w:type="character" w:customStyle="1" w:styleId="af8">
    <w:name w:val="Привязка сноски"/>
    <w:rsid w:val="005D2A6E"/>
    <w:rPr>
      <w:vertAlign w:val="superscript"/>
    </w:rPr>
  </w:style>
  <w:style w:type="character" w:customStyle="1" w:styleId="af9">
    <w:name w:val="Привязка концевой сноски"/>
    <w:rsid w:val="005D2A6E"/>
    <w:rPr>
      <w:vertAlign w:val="superscript"/>
    </w:rPr>
  </w:style>
  <w:style w:type="character" w:customStyle="1" w:styleId="afa">
    <w:name w:val="Символы концевой сноски"/>
    <w:qFormat/>
    <w:rsid w:val="005D2A6E"/>
  </w:style>
  <w:style w:type="paragraph" w:customStyle="1" w:styleId="11">
    <w:name w:val="Заголовок1"/>
    <w:basedOn w:val="a0"/>
    <w:next w:val="af"/>
    <w:qFormat/>
    <w:rsid w:val="00CE5559"/>
    <w:pPr>
      <w:keepNext/>
      <w:spacing w:before="240" w:after="120" w:line="360" w:lineRule="auto"/>
      <w:ind w:firstLine="0"/>
      <w:jc w:val="center"/>
    </w:pPr>
    <w:rPr>
      <w:rFonts w:eastAsia="Noto Sans CJK SC Regular" w:cs="Times New Roman"/>
      <w:b/>
      <w:color w:val="00000A"/>
      <w:szCs w:val="28"/>
      <w:lang w:eastAsia="zh-CN" w:bidi="hi-IN"/>
    </w:rPr>
  </w:style>
  <w:style w:type="paragraph" w:styleId="afb">
    <w:name w:val="List"/>
    <w:basedOn w:val="af"/>
    <w:rsid w:val="005D2A6E"/>
    <w:pPr>
      <w:widowControl/>
      <w:spacing w:after="140" w:line="288" w:lineRule="auto"/>
      <w:ind w:left="0" w:firstLine="0"/>
    </w:pPr>
    <w:rPr>
      <w:rFonts w:ascii="Liberation Serif" w:eastAsia="Noto Sans CJK SC Regular" w:hAnsi="Liberation Serif" w:cs="FreeSans"/>
      <w:color w:val="00000A"/>
      <w:lang w:val="ru-RU" w:eastAsia="zh-CN" w:bidi="hi-IN"/>
    </w:rPr>
  </w:style>
  <w:style w:type="paragraph" w:styleId="afc">
    <w:name w:val="caption"/>
    <w:basedOn w:val="a0"/>
    <w:qFormat/>
    <w:rsid w:val="005D2A6E"/>
    <w:pPr>
      <w:suppressLineNumbers/>
      <w:spacing w:before="120" w:after="120" w:line="240" w:lineRule="auto"/>
      <w:ind w:firstLine="0"/>
      <w:jc w:val="left"/>
    </w:pPr>
    <w:rPr>
      <w:rFonts w:ascii="Liberation Serif" w:eastAsia="Noto Sans CJK SC Regular" w:hAnsi="Liberation Serif" w:cs="FreeSans"/>
      <w:i/>
      <w:iCs/>
      <w:color w:val="00000A"/>
      <w:sz w:val="24"/>
      <w:szCs w:val="24"/>
      <w:lang w:eastAsia="zh-CN" w:bidi="hi-IN"/>
    </w:rPr>
  </w:style>
  <w:style w:type="paragraph" w:styleId="12">
    <w:name w:val="index 1"/>
    <w:basedOn w:val="a0"/>
    <w:next w:val="a0"/>
    <w:autoRedefine/>
    <w:uiPriority w:val="99"/>
    <w:semiHidden/>
    <w:unhideWhenUsed/>
    <w:rsid w:val="005D2A6E"/>
    <w:pPr>
      <w:spacing w:after="0" w:line="240" w:lineRule="auto"/>
      <w:ind w:left="220" w:hanging="220"/>
      <w:jc w:val="left"/>
    </w:pPr>
    <w:rPr>
      <w:rFonts w:ascii="Calibri" w:eastAsia="Calibri" w:hAnsi="Calibri" w:cs="Times New Roman"/>
    </w:rPr>
  </w:style>
  <w:style w:type="paragraph" w:styleId="afd">
    <w:name w:val="index heading"/>
    <w:basedOn w:val="a0"/>
    <w:qFormat/>
    <w:rsid w:val="005D2A6E"/>
    <w:pPr>
      <w:suppressLineNumbers/>
      <w:spacing w:after="0" w:line="240" w:lineRule="auto"/>
      <w:ind w:firstLine="0"/>
      <w:jc w:val="left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afe">
    <w:name w:val="footnote text"/>
    <w:basedOn w:val="a0"/>
    <w:link w:val="aff"/>
    <w:uiPriority w:val="99"/>
    <w:qFormat/>
    <w:rsid w:val="005D2A6E"/>
    <w:pPr>
      <w:spacing w:after="0" w:line="240" w:lineRule="auto"/>
      <w:ind w:firstLine="0"/>
      <w:jc w:val="left"/>
    </w:pPr>
    <w:rPr>
      <w:rFonts w:ascii="Liberation Serif" w:eastAsia="Noto Sans CJK SC Regular" w:hAnsi="Liberation Serif" w:cs="FreeSans"/>
      <w:color w:val="00000A"/>
      <w:sz w:val="20"/>
      <w:szCs w:val="20"/>
      <w:lang w:eastAsia="zh-CN" w:bidi="hi-IN"/>
    </w:rPr>
  </w:style>
  <w:style w:type="character" w:customStyle="1" w:styleId="aff">
    <w:name w:val="Текст сноски Знак"/>
    <w:basedOn w:val="a1"/>
    <w:link w:val="afe"/>
    <w:uiPriority w:val="99"/>
    <w:rsid w:val="005D2A6E"/>
    <w:rPr>
      <w:rFonts w:ascii="Liberation Serif" w:eastAsia="Noto Sans CJK SC Regular" w:hAnsi="Liberation Serif" w:cs="FreeSans"/>
      <w:color w:val="00000A"/>
      <w:sz w:val="20"/>
      <w:szCs w:val="20"/>
      <w:lang w:eastAsia="zh-CN" w:bidi="hi-IN"/>
    </w:rPr>
  </w:style>
  <w:style w:type="paragraph" w:customStyle="1" w:styleId="c3">
    <w:name w:val="c3"/>
    <w:basedOn w:val="a0"/>
    <w:rsid w:val="005D2A6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5D2A6E"/>
  </w:style>
  <w:style w:type="paragraph" w:styleId="21">
    <w:name w:val="toc 2"/>
    <w:basedOn w:val="a0"/>
    <w:next w:val="a0"/>
    <w:autoRedefine/>
    <w:uiPriority w:val="39"/>
    <w:unhideWhenUsed/>
    <w:rsid w:val="005D2A6E"/>
    <w:pPr>
      <w:spacing w:before="120" w:after="0" w:line="240" w:lineRule="auto"/>
      <w:ind w:left="240" w:firstLine="0"/>
      <w:jc w:val="left"/>
    </w:pPr>
    <w:rPr>
      <w:rFonts w:eastAsia="Times New Roman" w:cstheme="minorHAnsi"/>
      <w:b/>
      <w:bCs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5D2A6E"/>
    <w:pPr>
      <w:spacing w:before="120" w:after="0" w:line="240" w:lineRule="auto"/>
      <w:ind w:firstLine="0"/>
      <w:jc w:val="left"/>
    </w:pPr>
    <w:rPr>
      <w:rFonts w:eastAsia="Times New Roman" w:cstheme="minorHAnsi"/>
      <w:b/>
      <w:bCs/>
      <w:i/>
      <w:iCs/>
      <w:sz w:val="24"/>
      <w:szCs w:val="24"/>
      <w:lang w:eastAsia="ru-RU"/>
    </w:rPr>
  </w:style>
  <w:style w:type="paragraph" w:styleId="aff0">
    <w:name w:val="Body Text Indent"/>
    <w:aliases w:val="текст,Основной текст 1,Нумерованный список !!,Надин стиль"/>
    <w:basedOn w:val="a0"/>
    <w:link w:val="aff1"/>
    <w:unhideWhenUsed/>
    <w:rsid w:val="005D2A6E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f0"/>
    <w:rsid w:val="005D2A6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5D2A6E"/>
  </w:style>
  <w:style w:type="character" w:styleId="aff2">
    <w:name w:val="FollowedHyperlink"/>
    <w:uiPriority w:val="99"/>
    <w:rsid w:val="005D2A6E"/>
    <w:rPr>
      <w:rFonts w:ascii="Times New Roman" w:hAnsi="Times New Roman" w:cs="Times New Roman" w:hint="default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noska">
    <w:name w:val="snoska"/>
    <w:rsid w:val="005D2A6E"/>
  </w:style>
  <w:style w:type="character" w:customStyle="1" w:styleId="notranslate">
    <w:name w:val="notranslate"/>
    <w:rsid w:val="005D2A6E"/>
  </w:style>
  <w:style w:type="paragraph" w:customStyle="1" w:styleId="aff3">
    <w:name w:val="картинка"/>
    <w:basedOn w:val="af"/>
    <w:next w:val="af"/>
    <w:autoRedefine/>
    <w:qFormat/>
    <w:rsid w:val="005D2A6E"/>
    <w:pPr>
      <w:pBdr>
        <w:top w:val="single" w:sz="42" w:space="1" w:color="FFFFFF"/>
        <w:left w:val="single" w:sz="42" w:space="1" w:color="FFFFFF"/>
        <w:bottom w:val="single" w:sz="42" w:space="1" w:color="FFFFFF"/>
        <w:right w:val="single" w:sz="42" w:space="1" w:color="FFFFFF"/>
      </w:pBdr>
      <w:suppressAutoHyphens/>
      <w:spacing w:after="283" w:line="270" w:lineRule="atLeast"/>
      <w:ind w:left="0" w:firstLine="0"/>
      <w:jc w:val="center"/>
    </w:pPr>
    <w:rPr>
      <w:rFonts w:ascii="Arial" w:eastAsia="Arial" w:hAnsi="Arial" w:cs="Arial"/>
      <w:i/>
      <w:iCs/>
      <w:color w:val="646464"/>
      <w:sz w:val="21"/>
      <w:szCs w:val="21"/>
      <w:lang w:val="ru-RU" w:eastAsia="zh-CN" w:bidi="hi-IN"/>
    </w:rPr>
  </w:style>
  <w:style w:type="paragraph" w:customStyle="1" w:styleId="aff4">
    <w:name w:val="определение"/>
    <w:basedOn w:val="af"/>
    <w:next w:val="af"/>
    <w:qFormat/>
    <w:rsid w:val="005D2A6E"/>
    <w:pPr>
      <w:shd w:val="clear" w:color="auto" w:fill="F4F4F4"/>
      <w:suppressAutoHyphens/>
      <w:spacing w:before="360" w:after="360" w:line="300" w:lineRule="atLeast"/>
      <w:ind w:left="360" w:right="360" w:firstLine="0"/>
    </w:pPr>
    <w:rPr>
      <w:rFonts w:ascii="Arial" w:eastAsia="Arial" w:hAnsi="Arial" w:cs="Arial"/>
      <w:i/>
      <w:iCs/>
      <w:color w:val="000000"/>
      <w:lang w:val="ru-RU" w:eastAsia="zh-CN" w:bidi="hi-IN"/>
    </w:rPr>
  </w:style>
  <w:style w:type="paragraph" w:customStyle="1" w:styleId="aff5">
    <w:name w:val="цитирование"/>
    <w:basedOn w:val="af"/>
    <w:next w:val="af"/>
    <w:autoRedefine/>
    <w:qFormat/>
    <w:rsid w:val="005D2A6E"/>
    <w:pPr>
      <w:suppressAutoHyphens/>
      <w:spacing w:after="283" w:line="270" w:lineRule="atLeast"/>
      <w:ind w:left="0" w:firstLine="0"/>
    </w:pPr>
    <w:rPr>
      <w:rFonts w:ascii="Arial" w:eastAsia="Arial" w:hAnsi="Arial" w:cs="Arial"/>
      <w:i/>
      <w:iCs/>
      <w:color w:val="005AAA"/>
      <w:sz w:val="23"/>
      <w:szCs w:val="23"/>
      <w:lang w:val="ru-RU" w:eastAsia="zh-CN" w:bidi="hi-IN"/>
    </w:rPr>
  </w:style>
  <w:style w:type="character" w:customStyle="1" w:styleId="aff6">
    <w:name w:val="термин"/>
    <w:qFormat/>
    <w:rsid w:val="005D2A6E"/>
    <w:rPr>
      <w:i/>
      <w:iCs/>
      <w:color w:val="646464"/>
    </w:rPr>
  </w:style>
  <w:style w:type="paragraph" w:customStyle="1" w:styleId="15">
    <w:name w:val="Стиль1"/>
    <w:basedOn w:val="a8"/>
    <w:link w:val="16"/>
    <w:rsid w:val="005D2A6E"/>
    <w:pPr>
      <w:spacing w:line="360" w:lineRule="auto"/>
      <w:ind w:firstLine="480"/>
      <w:jc w:val="both"/>
    </w:pPr>
    <w:rPr>
      <w:sz w:val="28"/>
      <w:szCs w:val="28"/>
    </w:rPr>
  </w:style>
  <w:style w:type="character" w:customStyle="1" w:styleId="16">
    <w:name w:val="Стиль1 Знак"/>
    <w:link w:val="15"/>
    <w:locked/>
    <w:rsid w:val="005D2A6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7">
    <w:name w:val="Подзаголовок Знак"/>
    <w:rsid w:val="005D2A6E"/>
    <w:rPr>
      <w:rFonts w:ascii="Cambria" w:hAnsi="Cambria" w:cs="Times New Roman"/>
      <w:sz w:val="24"/>
      <w:szCs w:val="24"/>
    </w:rPr>
  </w:style>
  <w:style w:type="paragraph" w:customStyle="1" w:styleId="a">
    <w:name w:val="ЛИТЕРАТУРА"/>
    <w:next w:val="a0"/>
    <w:autoRedefine/>
    <w:qFormat/>
    <w:rsid w:val="005D2A6E"/>
    <w:pPr>
      <w:framePr w:wrap="around" w:vAnchor="text" w:hAnchor="text" w:y="1"/>
      <w:numPr>
        <w:numId w:val="6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customStyle="1" w:styleId="17">
    <w:name w:val="Сетка таблицы1"/>
    <w:basedOn w:val="a2"/>
    <w:next w:val="ab"/>
    <w:uiPriority w:val="59"/>
    <w:rsid w:val="005D2A6E"/>
    <w:pPr>
      <w:spacing w:after="0" w:line="240" w:lineRule="auto"/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МОЙ СТИЛЬ"/>
    <w:autoRedefine/>
    <w:qFormat/>
    <w:rsid w:val="005D2A6E"/>
    <w:pPr>
      <w:spacing w:after="0" w:line="240" w:lineRule="auto"/>
      <w:ind w:left="142" w:hanging="142"/>
      <w:jc w:val="center"/>
    </w:pPr>
    <w:rPr>
      <w:rFonts w:ascii="Times New Roman" w:eastAsia="Arial" w:hAnsi="Times New Roman" w:cs="Arial"/>
      <w:bCs/>
      <w:color w:val="000000"/>
      <w:sz w:val="28"/>
      <w:szCs w:val="30"/>
      <w:lang w:eastAsia="zh-CN" w:bidi="hi-IN"/>
    </w:rPr>
  </w:style>
  <w:style w:type="paragraph" w:customStyle="1" w:styleId="61">
    <w:name w:val="Заголовок 61"/>
    <w:basedOn w:val="a0"/>
    <w:next w:val="a0"/>
    <w:rsid w:val="005D2A6E"/>
    <w:pPr>
      <w:keepNext/>
      <w:widowControl w:val="0"/>
      <w:tabs>
        <w:tab w:val="num" w:pos="0"/>
      </w:tabs>
      <w:suppressAutoHyphens/>
      <w:autoSpaceDE w:val="0"/>
      <w:spacing w:after="0" w:line="360" w:lineRule="auto"/>
      <w:ind w:left="1152" w:hanging="1152"/>
      <w:outlineLvl w:val="5"/>
    </w:pPr>
    <w:rPr>
      <w:rFonts w:eastAsia="Times New Roman" w:cs="Times New Roman"/>
      <w:sz w:val="24"/>
      <w:szCs w:val="24"/>
      <w:lang w:eastAsia="hi-IN" w:bidi="hi-IN"/>
    </w:rPr>
  </w:style>
  <w:style w:type="paragraph" w:customStyle="1" w:styleId="formattext">
    <w:name w:val="formattext"/>
    <w:basedOn w:val="a0"/>
    <w:rsid w:val="005D2A6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-5">
    <w:name w:val="Light Shading Accent 5"/>
    <w:basedOn w:val="a2"/>
    <w:uiPriority w:val="60"/>
    <w:rsid w:val="005D2A6E"/>
    <w:pPr>
      <w:spacing w:after="0" w:line="240" w:lineRule="auto"/>
      <w:ind w:left="0" w:firstLine="0"/>
      <w:jc w:val="left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converted-space">
    <w:name w:val="apple-converted-space"/>
    <w:rsid w:val="005D2A6E"/>
  </w:style>
  <w:style w:type="character" w:styleId="aff9">
    <w:name w:val="annotation reference"/>
    <w:uiPriority w:val="99"/>
    <w:semiHidden/>
    <w:unhideWhenUsed/>
    <w:rsid w:val="005D2A6E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5D2A6E"/>
    <w:pPr>
      <w:spacing w:after="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5D2A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5D2A6E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5D2A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5D2A6E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eastAsia="Times New Roman" w:hAnsi="Calibri" w:cs="Calibri"/>
      <w:lang w:eastAsia="ru-RU"/>
    </w:rPr>
  </w:style>
  <w:style w:type="paragraph" w:styleId="22">
    <w:name w:val="Body Text Indent 2"/>
    <w:basedOn w:val="a0"/>
    <w:link w:val="23"/>
    <w:uiPriority w:val="99"/>
    <w:unhideWhenUsed/>
    <w:rsid w:val="005D2A6E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5D2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Базовый"/>
    <w:rsid w:val="005D2A6E"/>
    <w:pPr>
      <w:widowControl w:val="0"/>
      <w:tabs>
        <w:tab w:val="left" w:pos="706"/>
      </w:tabs>
      <w:suppressAutoHyphens/>
      <w:ind w:left="0" w:firstLine="0"/>
      <w:jc w:val="left"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customStyle="1" w:styleId="afff">
    <w:name w:val="Содержимое таблицы"/>
    <w:basedOn w:val="affe"/>
    <w:rsid w:val="005D2A6E"/>
    <w:pPr>
      <w:suppressLineNumbers/>
    </w:pPr>
  </w:style>
  <w:style w:type="paragraph" w:customStyle="1" w:styleId="msonormal0">
    <w:name w:val="msonormal"/>
    <w:basedOn w:val="a0"/>
    <w:rsid w:val="005D2A6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5D2A6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5D8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color w:val="594304"/>
      <w:sz w:val="24"/>
      <w:szCs w:val="24"/>
      <w:lang w:eastAsia="ru-RU"/>
    </w:rPr>
  </w:style>
  <w:style w:type="paragraph" w:customStyle="1" w:styleId="xl69">
    <w:name w:val="xl69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5D8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color w:val="594304"/>
      <w:sz w:val="24"/>
      <w:szCs w:val="24"/>
      <w:lang w:eastAsia="ru-RU"/>
    </w:rPr>
  </w:style>
  <w:style w:type="paragraph" w:customStyle="1" w:styleId="xl70">
    <w:name w:val="xl70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5D8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b/>
      <w:bCs/>
      <w:color w:val="594304"/>
      <w:sz w:val="24"/>
      <w:szCs w:val="24"/>
      <w:lang w:eastAsia="ru-RU"/>
    </w:rPr>
  </w:style>
  <w:style w:type="paragraph" w:customStyle="1" w:styleId="xl71">
    <w:name w:val="xl71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3">
    <w:name w:val="xl83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5">
    <w:name w:val="xl85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0"/>
    <w:rsid w:val="005D2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5D2A6E"/>
    <w:pPr>
      <w:spacing w:after="0" w:line="240" w:lineRule="auto"/>
      <w:ind w:left="480" w:firstLine="0"/>
      <w:jc w:val="left"/>
    </w:pPr>
    <w:rPr>
      <w:rFonts w:eastAsia="Times New Roman" w:cstheme="minorHAnsi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5D2A6E"/>
    <w:pPr>
      <w:spacing w:after="0" w:line="240" w:lineRule="auto"/>
      <w:ind w:left="720" w:firstLine="0"/>
      <w:jc w:val="left"/>
    </w:pPr>
    <w:rPr>
      <w:rFonts w:eastAsia="Times New Roman" w:cstheme="minorHAnsi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5D2A6E"/>
    <w:pPr>
      <w:spacing w:after="0" w:line="240" w:lineRule="auto"/>
      <w:ind w:left="960" w:firstLine="0"/>
      <w:jc w:val="left"/>
    </w:pPr>
    <w:rPr>
      <w:rFonts w:eastAsia="Times New Roman" w:cstheme="minorHAnsi"/>
      <w:sz w:val="20"/>
      <w:szCs w:val="20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5D2A6E"/>
    <w:pPr>
      <w:spacing w:after="0" w:line="240" w:lineRule="auto"/>
      <w:ind w:left="1200" w:firstLine="0"/>
      <w:jc w:val="left"/>
    </w:pPr>
    <w:rPr>
      <w:rFonts w:eastAsia="Times New Roman" w:cstheme="minorHAnsi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5D2A6E"/>
    <w:pPr>
      <w:spacing w:after="0" w:line="240" w:lineRule="auto"/>
      <w:ind w:left="1440" w:firstLine="0"/>
      <w:jc w:val="left"/>
    </w:pPr>
    <w:rPr>
      <w:rFonts w:eastAsia="Times New Roman" w:cstheme="minorHAnsi"/>
      <w:sz w:val="20"/>
      <w:szCs w:val="20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5D2A6E"/>
    <w:pPr>
      <w:spacing w:after="0" w:line="240" w:lineRule="auto"/>
      <w:ind w:left="1680" w:firstLine="0"/>
      <w:jc w:val="left"/>
    </w:pPr>
    <w:rPr>
      <w:rFonts w:eastAsia="Times New Roman" w:cstheme="minorHAnsi"/>
      <w:sz w:val="20"/>
      <w:szCs w:val="20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5D2A6E"/>
    <w:pPr>
      <w:spacing w:after="0" w:line="240" w:lineRule="auto"/>
      <w:ind w:left="1920" w:firstLine="0"/>
      <w:jc w:val="left"/>
    </w:pPr>
    <w:rPr>
      <w:rFonts w:eastAsia="Times New Roman" w:cstheme="minorHAnsi"/>
      <w:sz w:val="20"/>
      <w:szCs w:val="20"/>
      <w:lang w:eastAsia="ru-RU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5D2A6E"/>
    <w:rPr>
      <w:color w:val="605E5C"/>
      <w:shd w:val="clear" w:color="auto" w:fill="E1DFDD"/>
    </w:rPr>
  </w:style>
  <w:style w:type="paragraph" w:customStyle="1" w:styleId="western">
    <w:name w:val="western"/>
    <w:basedOn w:val="a0"/>
    <w:uiPriority w:val="99"/>
    <w:rsid w:val="005D2A6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9">
    <w:name w:val="Сетка таблицы светлая1"/>
    <w:basedOn w:val="a2"/>
    <w:uiPriority w:val="40"/>
    <w:rsid w:val="005D2A6E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2"/>
    <w:uiPriority w:val="46"/>
    <w:rsid w:val="005D2A6E"/>
    <w:pPr>
      <w:spacing w:after="0"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yntaxerr">
    <w:name w:val="syntax_err"/>
    <w:basedOn w:val="a1"/>
    <w:rsid w:val="005D2A6E"/>
  </w:style>
  <w:style w:type="table" w:customStyle="1" w:styleId="210">
    <w:name w:val="Таблица простая 21"/>
    <w:basedOn w:val="a2"/>
    <w:uiPriority w:val="42"/>
    <w:rsid w:val="005D2A6E"/>
    <w:pPr>
      <w:spacing w:after="0"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ol-md-3">
    <w:name w:val="col-md-3"/>
    <w:rsid w:val="005D2A6E"/>
  </w:style>
  <w:style w:type="character" w:customStyle="1" w:styleId="col-md-9">
    <w:name w:val="col-md-9"/>
    <w:rsid w:val="005D2A6E"/>
  </w:style>
  <w:style w:type="paragraph" w:customStyle="1" w:styleId="afff0">
    <w:name w:val="говно"/>
    <w:basedOn w:val="a0"/>
    <w:autoRedefine/>
    <w:qFormat/>
    <w:rsid w:val="005D2A6E"/>
    <w:pPr>
      <w:spacing w:after="0" w:line="360" w:lineRule="auto"/>
    </w:pPr>
    <w:rPr>
      <w:rFonts w:eastAsia="Times New Roman" w:cs="Times New Roman"/>
      <w:szCs w:val="24"/>
      <w:lang w:eastAsia="ru-RU"/>
    </w:rPr>
  </w:style>
  <w:style w:type="table" w:customStyle="1" w:styleId="24">
    <w:name w:val="Сетка таблицы2"/>
    <w:basedOn w:val="a2"/>
    <w:next w:val="ab"/>
    <w:rsid w:val="005D2A6E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2A6E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5D2A6E"/>
    <w:pPr>
      <w:pBdr>
        <w:bottom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rsid w:val="005D2A6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5D2A6E"/>
    <w:pPr>
      <w:pBdr>
        <w:top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rsid w:val="005D2A6E"/>
    <w:rPr>
      <w:rFonts w:ascii="Arial" w:eastAsia="Times New Roman" w:hAnsi="Arial" w:cs="Arial"/>
      <w:vanish/>
      <w:sz w:val="16"/>
      <w:szCs w:val="16"/>
      <w:lang w:eastAsia="ru-RU"/>
    </w:rPr>
  </w:style>
  <w:style w:type="table" w:customStyle="1" w:styleId="32">
    <w:name w:val="Сетка таблицы3"/>
    <w:basedOn w:val="a2"/>
    <w:next w:val="ab"/>
    <w:rsid w:val="005D2A6E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b"/>
    <w:rsid w:val="005D2A6E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ͮ𬠫"/>
    <w:basedOn w:val="a0"/>
    <w:rsid w:val="005D2A6E"/>
    <w:pPr>
      <w:spacing w:after="0" w:line="250" w:lineRule="exact"/>
      <w:ind w:firstLine="397"/>
    </w:pPr>
    <w:rPr>
      <w:rFonts w:eastAsia="Times New Roman" w:cs="Times New Roman"/>
      <w:sz w:val="20"/>
      <w:szCs w:val="20"/>
      <w:lang w:eastAsia="ru-RU"/>
    </w:rPr>
  </w:style>
  <w:style w:type="character" w:customStyle="1" w:styleId="afff2">
    <w:name w:val="Название Знак"/>
    <w:rsid w:val="005D2A6E"/>
    <w:rPr>
      <w:rFonts w:eastAsia="Times New Roman"/>
      <w:b/>
      <w:szCs w:val="24"/>
    </w:rPr>
  </w:style>
  <w:style w:type="paragraph" w:styleId="33">
    <w:name w:val="Body Text Indent 3"/>
    <w:basedOn w:val="a0"/>
    <w:link w:val="34"/>
    <w:rsid w:val="005D2A6E"/>
    <w:pPr>
      <w:tabs>
        <w:tab w:val="left" w:pos="1440"/>
      </w:tabs>
      <w:spacing w:after="0" w:line="240" w:lineRule="auto"/>
      <w:ind w:firstLine="900"/>
    </w:pPr>
    <w:rPr>
      <w:rFonts w:eastAsia="Times New Roman" w:cs="Times New Roman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5D2A6E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5">
    <w:name w:val="Абзац списка2"/>
    <w:basedOn w:val="a0"/>
    <w:rsid w:val="005D2A6E"/>
    <w:pPr>
      <w:widowControl w:val="0"/>
      <w:autoSpaceDE w:val="0"/>
      <w:autoSpaceDN w:val="0"/>
      <w:adjustRightInd w:val="0"/>
      <w:spacing w:after="0" w:line="240" w:lineRule="auto"/>
      <w:ind w:left="720" w:firstLine="0"/>
      <w:contextualSpacing/>
      <w:jc w:val="left"/>
    </w:pPr>
    <w:rPr>
      <w:rFonts w:eastAsia="Calibri" w:cs="Times New Roman"/>
      <w:sz w:val="20"/>
      <w:szCs w:val="20"/>
      <w:lang w:eastAsia="ru-RU"/>
    </w:rPr>
  </w:style>
  <w:style w:type="character" w:customStyle="1" w:styleId="afff3">
    <w:name w:val="Основной текст_"/>
    <w:link w:val="52"/>
    <w:rsid w:val="005D2A6E"/>
    <w:rPr>
      <w:rFonts w:eastAsia="Times New Roman"/>
      <w:sz w:val="28"/>
      <w:szCs w:val="28"/>
      <w:shd w:val="clear" w:color="auto" w:fill="FFFFFF"/>
    </w:rPr>
  </w:style>
  <w:style w:type="character" w:customStyle="1" w:styleId="1a">
    <w:name w:val="Основной текст1"/>
    <w:rsid w:val="005D2A6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6">
    <w:name w:val="Основной текст2"/>
    <w:rsid w:val="005D2A6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52">
    <w:name w:val="Основной текст5"/>
    <w:basedOn w:val="a0"/>
    <w:link w:val="afff3"/>
    <w:rsid w:val="005D2A6E"/>
    <w:pPr>
      <w:widowControl w:val="0"/>
      <w:shd w:val="clear" w:color="auto" w:fill="FFFFFF"/>
      <w:spacing w:after="1020" w:line="509" w:lineRule="exact"/>
      <w:ind w:firstLine="0"/>
      <w:jc w:val="left"/>
    </w:pPr>
    <w:rPr>
      <w:rFonts w:eastAsia="Times New Roman"/>
      <w:szCs w:val="28"/>
    </w:rPr>
  </w:style>
  <w:style w:type="paragraph" w:styleId="afff4">
    <w:name w:val="Title"/>
    <w:basedOn w:val="a0"/>
    <w:next w:val="a0"/>
    <w:link w:val="1b"/>
    <w:uiPriority w:val="10"/>
    <w:qFormat/>
    <w:rsid w:val="005D2A6E"/>
    <w:pPr>
      <w:spacing w:after="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b">
    <w:name w:val="Название Знак1"/>
    <w:basedOn w:val="a1"/>
    <w:link w:val="afff4"/>
    <w:uiPriority w:val="10"/>
    <w:rsid w:val="005D2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ord">
    <w:name w:val="word"/>
    <w:basedOn w:val="a1"/>
    <w:rsid w:val="005D2A6E"/>
  </w:style>
  <w:style w:type="character" w:customStyle="1" w:styleId="UnresolvedMention">
    <w:name w:val="Unresolved Mention"/>
    <w:basedOn w:val="a1"/>
    <w:uiPriority w:val="99"/>
    <w:semiHidden/>
    <w:unhideWhenUsed/>
    <w:rsid w:val="005D2A6E"/>
    <w:rPr>
      <w:color w:val="605E5C"/>
      <w:shd w:val="clear" w:color="auto" w:fill="E1DFDD"/>
    </w:rPr>
  </w:style>
  <w:style w:type="character" w:customStyle="1" w:styleId="a5">
    <w:name w:val="Абзац списка Знак"/>
    <w:link w:val="a4"/>
    <w:uiPriority w:val="99"/>
    <w:locked/>
    <w:rsid w:val="005D2A6E"/>
  </w:style>
  <w:style w:type="character" w:customStyle="1" w:styleId="27">
    <w:name w:val="Основной текст (2) + Полужирный"/>
    <w:rsid w:val="000D45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afff5">
    <w:name w:val="список с точками"/>
    <w:basedOn w:val="a0"/>
    <w:rsid w:val="000D45C6"/>
    <w:pPr>
      <w:tabs>
        <w:tab w:val="num" w:pos="480"/>
      </w:tabs>
      <w:spacing w:after="0" w:line="312" w:lineRule="auto"/>
      <w:ind w:left="480" w:hanging="480"/>
    </w:pPr>
    <w:rPr>
      <w:rFonts w:eastAsia="Times New Roman" w:cs="Times New Roman"/>
      <w:sz w:val="24"/>
      <w:szCs w:val="24"/>
      <w:lang w:val="en-US" w:eastAsia="ru-RU" w:bidi="en-US"/>
    </w:rPr>
  </w:style>
  <w:style w:type="character" w:customStyle="1" w:styleId="28">
    <w:name w:val="Основной текст (2)_"/>
    <w:link w:val="29"/>
    <w:locked/>
    <w:rsid w:val="000D45C6"/>
    <w:rPr>
      <w:rFonts w:ascii="Trebuchet MS" w:hAnsi="Trebuchet MS"/>
      <w:b/>
      <w:bCs/>
      <w:i/>
      <w:iCs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0D45C6"/>
    <w:pPr>
      <w:widowControl w:val="0"/>
      <w:shd w:val="clear" w:color="auto" w:fill="FFFFFF"/>
      <w:spacing w:after="0" w:line="240" w:lineRule="atLeast"/>
      <w:ind w:firstLine="900"/>
    </w:pPr>
    <w:rPr>
      <w:rFonts w:ascii="Trebuchet MS" w:hAnsi="Trebuchet MS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560DB-BF4E-4135-A9C0-5E538275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азарова</dc:creator>
  <cp:lastModifiedBy>Дарья</cp:lastModifiedBy>
  <cp:revision>27</cp:revision>
  <cp:lastPrinted>2019-05-23T15:15:00Z</cp:lastPrinted>
  <dcterms:created xsi:type="dcterms:W3CDTF">2019-05-23T13:38:00Z</dcterms:created>
  <dcterms:modified xsi:type="dcterms:W3CDTF">2020-04-22T14:38:00Z</dcterms:modified>
</cp:coreProperties>
</file>